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D4240" w14:textId="77777777" w:rsidR="005934C5" w:rsidRPr="00E2019B" w:rsidRDefault="005934C5" w:rsidP="005934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2019B">
        <w:rPr>
          <w:rFonts w:ascii="Times New Roman" w:hAnsi="Times New Roman" w:cs="Times New Roman"/>
          <w:sz w:val="32"/>
          <w:szCs w:val="32"/>
        </w:rPr>
        <w:t>Albuquerque Talent Development</w:t>
      </w:r>
      <w:r w:rsidR="00BF6DD1" w:rsidRPr="00E2019B">
        <w:rPr>
          <w:rFonts w:ascii="Times New Roman" w:hAnsi="Times New Roman" w:cs="Times New Roman"/>
          <w:sz w:val="32"/>
          <w:szCs w:val="32"/>
        </w:rPr>
        <w:t xml:space="preserve"> Academy (ATDA)</w:t>
      </w:r>
    </w:p>
    <w:p w14:paraId="5AC394E6" w14:textId="77777777" w:rsidR="005934C5" w:rsidRPr="00E2019B" w:rsidRDefault="005934C5" w:rsidP="005934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2019B">
        <w:rPr>
          <w:rFonts w:ascii="Times New Roman" w:hAnsi="Times New Roman" w:cs="Times New Roman"/>
          <w:sz w:val="32"/>
          <w:szCs w:val="32"/>
        </w:rPr>
        <w:t xml:space="preserve">Governing Council </w:t>
      </w:r>
      <w:r w:rsidR="00BF6DD1" w:rsidRPr="00E2019B">
        <w:rPr>
          <w:rFonts w:ascii="Times New Roman" w:hAnsi="Times New Roman" w:cs="Times New Roman"/>
          <w:sz w:val="32"/>
          <w:szCs w:val="32"/>
        </w:rPr>
        <w:t xml:space="preserve">(GC) </w:t>
      </w:r>
      <w:r w:rsidRPr="00E2019B">
        <w:rPr>
          <w:rFonts w:ascii="Times New Roman" w:hAnsi="Times New Roman" w:cs="Times New Roman"/>
          <w:sz w:val="32"/>
          <w:szCs w:val="32"/>
        </w:rPr>
        <w:t>Meeting Minutes</w:t>
      </w:r>
    </w:p>
    <w:p w14:paraId="1C341AF1" w14:textId="64A62715" w:rsidR="005934C5" w:rsidRPr="00E2019B" w:rsidRDefault="004774A1" w:rsidP="005934C5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EA4B8F"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</w:rPr>
        <w:t>17</w:t>
      </w:r>
      <w:r w:rsidR="003C1A5F">
        <w:rPr>
          <w:rFonts w:ascii="Times New Roman" w:hAnsi="Times New Roman" w:cs="Times New Roman"/>
          <w:sz w:val="32"/>
          <w:szCs w:val="32"/>
        </w:rPr>
        <w:t>/21</w:t>
      </w:r>
    </w:p>
    <w:p w14:paraId="15FA4BCC" w14:textId="77777777" w:rsidR="008A7625" w:rsidRDefault="008A7625" w:rsidP="005934C5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E3A8616" w14:textId="77777777" w:rsidR="001762A9" w:rsidRPr="001762A9" w:rsidRDefault="001762A9" w:rsidP="00593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636BD93" w14:textId="401EBB53" w:rsidR="00D8430B" w:rsidRDefault="004B1493" w:rsidP="00B00C49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GC Members</w:t>
      </w:r>
      <w:r w:rsidR="009A088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A0888">
        <w:rPr>
          <w:rFonts w:ascii="Times New Roman" w:hAnsi="Times New Roman" w:cs="Times New Roman"/>
          <w:sz w:val="24"/>
          <w:szCs w:val="24"/>
        </w:rPr>
        <w:t xml:space="preserve"> </w:t>
      </w:r>
      <w:r w:rsidR="009A0888">
        <w:rPr>
          <w:rFonts w:ascii="Times New Roman" w:hAnsi="Times New Roman" w:cs="Times New Roman"/>
          <w:sz w:val="24"/>
          <w:szCs w:val="24"/>
        </w:rPr>
        <w:tab/>
      </w:r>
      <w:r w:rsidR="00D8430B">
        <w:rPr>
          <w:rFonts w:ascii="Times New Roman" w:hAnsi="Times New Roman" w:cs="Times New Roman"/>
          <w:sz w:val="24"/>
          <w:szCs w:val="24"/>
        </w:rPr>
        <w:t>Jose Scott, Presiden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833C4">
        <w:rPr>
          <w:rFonts w:ascii="Times New Roman" w:hAnsi="Times New Roman" w:cs="Times New Roman"/>
          <w:b/>
          <w:sz w:val="24"/>
          <w:szCs w:val="24"/>
        </w:rPr>
        <w:t>P</w:t>
      </w:r>
      <w:r w:rsidR="009833C4" w:rsidRPr="004B1493">
        <w:rPr>
          <w:rFonts w:ascii="Times New Roman" w:hAnsi="Times New Roman" w:cs="Times New Roman"/>
          <w:b/>
          <w:sz w:val="24"/>
          <w:szCs w:val="24"/>
        </w:rPr>
        <w:t>resen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D13AA76" w14:textId="2BBB003A" w:rsidR="00D8430B" w:rsidRDefault="00D8430B" w:rsidP="00D8430B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k A. Berged III, Vice President</w:t>
      </w:r>
      <w:r w:rsidR="004B1493">
        <w:rPr>
          <w:rFonts w:ascii="Times New Roman" w:hAnsi="Times New Roman" w:cs="Times New Roman"/>
          <w:sz w:val="24"/>
          <w:szCs w:val="24"/>
        </w:rPr>
        <w:t xml:space="preserve"> (</w:t>
      </w:r>
      <w:r w:rsidR="004B1493" w:rsidRPr="004B1493">
        <w:rPr>
          <w:rFonts w:ascii="Times New Roman" w:hAnsi="Times New Roman" w:cs="Times New Roman"/>
          <w:b/>
          <w:sz w:val="24"/>
          <w:szCs w:val="24"/>
        </w:rPr>
        <w:t>Present</w:t>
      </w:r>
      <w:r w:rsidR="004B1493">
        <w:rPr>
          <w:rFonts w:ascii="Times New Roman" w:hAnsi="Times New Roman" w:cs="Times New Roman"/>
          <w:sz w:val="24"/>
          <w:szCs w:val="24"/>
        </w:rPr>
        <w:t>)</w:t>
      </w:r>
    </w:p>
    <w:p w14:paraId="567F4696" w14:textId="34CFFD13" w:rsidR="007A549D" w:rsidRDefault="007A549D" w:rsidP="00D8430B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mie Compher, Secretary</w:t>
      </w:r>
      <w:r w:rsidR="004B1493">
        <w:rPr>
          <w:rFonts w:ascii="Times New Roman" w:hAnsi="Times New Roman" w:cs="Times New Roman"/>
          <w:sz w:val="24"/>
          <w:szCs w:val="24"/>
        </w:rPr>
        <w:t xml:space="preserve"> (</w:t>
      </w:r>
      <w:r w:rsidR="004B1493" w:rsidRPr="004B1493">
        <w:rPr>
          <w:rFonts w:ascii="Times New Roman" w:hAnsi="Times New Roman" w:cs="Times New Roman"/>
          <w:b/>
          <w:sz w:val="24"/>
          <w:szCs w:val="24"/>
        </w:rPr>
        <w:t>Present</w:t>
      </w:r>
      <w:r w:rsidR="004B1493">
        <w:rPr>
          <w:rFonts w:ascii="Times New Roman" w:hAnsi="Times New Roman" w:cs="Times New Roman"/>
          <w:sz w:val="24"/>
          <w:szCs w:val="24"/>
        </w:rPr>
        <w:t>)</w:t>
      </w:r>
    </w:p>
    <w:p w14:paraId="6BC3BA89" w14:textId="350EEF7D" w:rsidR="00D57E0D" w:rsidRDefault="004D4136" w:rsidP="00C1653F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an Jones, Member</w:t>
      </w:r>
      <w:r w:rsidR="004B1493">
        <w:rPr>
          <w:rFonts w:ascii="Times New Roman" w:hAnsi="Times New Roman" w:cs="Times New Roman"/>
          <w:sz w:val="24"/>
          <w:szCs w:val="24"/>
        </w:rPr>
        <w:t xml:space="preserve"> (</w:t>
      </w:r>
      <w:r w:rsidR="00A37CF9">
        <w:rPr>
          <w:rFonts w:ascii="Times New Roman" w:hAnsi="Times New Roman" w:cs="Times New Roman"/>
          <w:b/>
          <w:sz w:val="24"/>
          <w:szCs w:val="24"/>
        </w:rPr>
        <w:t>Not P</w:t>
      </w:r>
      <w:r w:rsidR="004B1493" w:rsidRPr="004B1493">
        <w:rPr>
          <w:rFonts w:ascii="Times New Roman" w:hAnsi="Times New Roman" w:cs="Times New Roman"/>
          <w:b/>
          <w:sz w:val="24"/>
          <w:szCs w:val="24"/>
        </w:rPr>
        <w:t>resent</w:t>
      </w:r>
      <w:r w:rsidR="004B1493">
        <w:rPr>
          <w:rFonts w:ascii="Times New Roman" w:hAnsi="Times New Roman" w:cs="Times New Roman"/>
          <w:sz w:val="24"/>
          <w:szCs w:val="24"/>
        </w:rPr>
        <w:t>)</w:t>
      </w:r>
    </w:p>
    <w:p w14:paraId="4B28F21D" w14:textId="5E32AA79" w:rsidR="001C2C72" w:rsidRDefault="001C2C72" w:rsidP="00C1653F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vinia Flores-Fenzi, Member (</w:t>
      </w:r>
      <w:r w:rsidR="009833C4">
        <w:rPr>
          <w:rFonts w:ascii="Times New Roman" w:hAnsi="Times New Roman" w:cs="Times New Roman"/>
          <w:b/>
          <w:sz w:val="24"/>
          <w:szCs w:val="24"/>
        </w:rPr>
        <w:t>Not P</w:t>
      </w:r>
      <w:r w:rsidR="009833C4" w:rsidRPr="004B1493">
        <w:rPr>
          <w:rFonts w:ascii="Times New Roman" w:hAnsi="Times New Roman" w:cs="Times New Roman"/>
          <w:b/>
          <w:sz w:val="24"/>
          <w:szCs w:val="24"/>
        </w:rPr>
        <w:t>resen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ED81600" w14:textId="77777777" w:rsidR="0025795E" w:rsidRPr="001762A9" w:rsidRDefault="00042FDB" w:rsidP="002579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00C49">
        <w:rPr>
          <w:rFonts w:ascii="Times New Roman" w:hAnsi="Times New Roman" w:cs="Times New Roman"/>
          <w:sz w:val="24"/>
          <w:szCs w:val="24"/>
        </w:rPr>
        <w:tab/>
      </w:r>
      <w:r w:rsidR="00B00C49">
        <w:rPr>
          <w:rFonts w:ascii="Times New Roman" w:hAnsi="Times New Roman" w:cs="Times New Roman"/>
          <w:sz w:val="24"/>
          <w:szCs w:val="24"/>
        </w:rPr>
        <w:tab/>
      </w:r>
      <w:r w:rsidR="00B00C49">
        <w:rPr>
          <w:rFonts w:ascii="Times New Roman" w:hAnsi="Times New Roman" w:cs="Times New Roman"/>
          <w:sz w:val="24"/>
          <w:szCs w:val="24"/>
        </w:rPr>
        <w:tab/>
      </w:r>
      <w:r w:rsidR="00B00C49">
        <w:rPr>
          <w:rFonts w:ascii="Times New Roman" w:hAnsi="Times New Roman" w:cs="Times New Roman"/>
          <w:sz w:val="24"/>
          <w:szCs w:val="24"/>
        </w:rPr>
        <w:tab/>
      </w:r>
    </w:p>
    <w:p w14:paraId="52D0DE22" w14:textId="77777777" w:rsidR="0025795E" w:rsidRPr="00B661E0" w:rsidRDefault="0025795E" w:rsidP="0025795E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s-ES"/>
        </w:rPr>
      </w:pPr>
      <w:r w:rsidRPr="00B661E0">
        <w:rPr>
          <w:rFonts w:ascii="Times New Roman" w:hAnsi="Times New Roman" w:cs="Times New Roman"/>
          <w:sz w:val="24"/>
          <w:szCs w:val="24"/>
          <w:u w:val="single"/>
          <w:lang w:val="es-ES"/>
        </w:rPr>
        <w:t>Others Present</w:t>
      </w:r>
      <w:r w:rsidRPr="00B661E0">
        <w:rPr>
          <w:rFonts w:ascii="Times New Roman" w:hAnsi="Times New Roman" w:cs="Times New Roman"/>
          <w:sz w:val="24"/>
          <w:szCs w:val="24"/>
          <w:lang w:val="es-ES"/>
        </w:rPr>
        <w:t xml:space="preserve">: </w:t>
      </w:r>
      <w:r w:rsidRPr="00B661E0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B661E0">
        <w:rPr>
          <w:rFonts w:ascii="Times New Roman" w:hAnsi="Times New Roman" w:cs="Times New Roman"/>
          <w:sz w:val="24"/>
          <w:szCs w:val="24"/>
          <w:lang w:val="es-ES"/>
        </w:rPr>
        <w:tab/>
        <w:t>Lucinda Montano-Molina, Principal</w:t>
      </w:r>
    </w:p>
    <w:p w14:paraId="31E699EA" w14:textId="77777777" w:rsidR="003F1E3E" w:rsidRDefault="003F1E3E" w:rsidP="003F1E3E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el Davis, Assistant Principal/Technology</w:t>
      </w:r>
    </w:p>
    <w:p w14:paraId="76AB7E7F" w14:textId="332A9706" w:rsidR="0025795E" w:rsidRDefault="0025795E" w:rsidP="0025795E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1762A9">
        <w:rPr>
          <w:rFonts w:ascii="Times New Roman" w:hAnsi="Times New Roman" w:cs="Times New Roman"/>
          <w:sz w:val="24"/>
          <w:szCs w:val="24"/>
        </w:rPr>
        <w:t>Whitney Galindo, Business Manager</w:t>
      </w:r>
    </w:p>
    <w:p w14:paraId="73E59F30" w14:textId="77777777" w:rsidR="0025795E" w:rsidRPr="001762A9" w:rsidRDefault="0025795E" w:rsidP="002579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18D95E" w14:textId="2F855262" w:rsidR="0025795E" w:rsidRDefault="0025795E" w:rsidP="002579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62A9">
        <w:rPr>
          <w:rFonts w:ascii="Times New Roman" w:hAnsi="Times New Roman" w:cs="Times New Roman"/>
          <w:sz w:val="24"/>
          <w:szCs w:val="24"/>
        </w:rPr>
        <w:t>Call to Order</w:t>
      </w:r>
      <w:r w:rsidR="0054498C">
        <w:rPr>
          <w:rFonts w:ascii="Times New Roman" w:hAnsi="Times New Roman" w:cs="Times New Roman"/>
          <w:sz w:val="24"/>
          <w:szCs w:val="24"/>
        </w:rPr>
        <w:t xml:space="preserve"> and Pledge of Allegiance @ 5:</w:t>
      </w:r>
      <w:r w:rsidR="00644FB5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PM</w:t>
      </w:r>
      <w:r w:rsidRPr="001762A9">
        <w:rPr>
          <w:rFonts w:ascii="Times New Roman" w:hAnsi="Times New Roman" w:cs="Times New Roman"/>
          <w:sz w:val="24"/>
          <w:szCs w:val="24"/>
        </w:rPr>
        <w:t xml:space="preserve">:  </w:t>
      </w:r>
      <w:r w:rsidR="00726901">
        <w:rPr>
          <w:rFonts w:ascii="Times New Roman" w:hAnsi="Times New Roman" w:cs="Times New Roman"/>
          <w:sz w:val="24"/>
          <w:szCs w:val="24"/>
        </w:rPr>
        <w:t>Jose Scott</w:t>
      </w:r>
    </w:p>
    <w:p w14:paraId="1357B867" w14:textId="77777777" w:rsidR="00C754E6" w:rsidRDefault="00C754E6" w:rsidP="0025795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274A0550" w14:textId="77777777" w:rsidR="002B6759" w:rsidRDefault="002B6759" w:rsidP="002B67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DBA82E3" w14:textId="77777777" w:rsidR="00A94EFC" w:rsidRDefault="002B6759" w:rsidP="00A029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14E4">
        <w:rPr>
          <w:rFonts w:ascii="Times New Roman" w:hAnsi="Times New Roman" w:cs="Times New Roman"/>
          <w:b/>
          <w:sz w:val="24"/>
          <w:szCs w:val="24"/>
          <w:u w:val="single"/>
        </w:rPr>
        <w:t>[Open Session]</w:t>
      </w:r>
    </w:p>
    <w:p w14:paraId="573C1A7A" w14:textId="77777777" w:rsidR="00C94B59" w:rsidRPr="005114E4" w:rsidRDefault="00C94B59" w:rsidP="002F231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A0888" w14:paraId="582136F2" w14:textId="77777777" w:rsidTr="00126C03">
        <w:tc>
          <w:tcPr>
            <w:tcW w:w="9350" w:type="dxa"/>
            <w:gridSpan w:val="2"/>
          </w:tcPr>
          <w:p w14:paraId="37D09642" w14:textId="77777777" w:rsidR="009A0888" w:rsidRPr="00FF44EE" w:rsidRDefault="009A0888" w:rsidP="00653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proval of Agenda</w:t>
            </w:r>
          </w:p>
        </w:tc>
      </w:tr>
      <w:tr w:rsidR="009A0888" w14:paraId="3324D493" w14:textId="77777777" w:rsidTr="00126C03">
        <w:tc>
          <w:tcPr>
            <w:tcW w:w="4675" w:type="dxa"/>
          </w:tcPr>
          <w:p w14:paraId="0D45BB02" w14:textId="77777777" w:rsidR="009A0888" w:rsidRDefault="009A0888" w:rsidP="00126C0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to Approve</w:t>
            </w:r>
          </w:p>
          <w:p w14:paraId="4723EE14" w14:textId="4FC52047" w:rsidR="009A0888" w:rsidRDefault="00D15A42" w:rsidP="00126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mie Compher</w:t>
            </w:r>
          </w:p>
        </w:tc>
        <w:tc>
          <w:tcPr>
            <w:tcW w:w="4675" w:type="dxa"/>
          </w:tcPr>
          <w:p w14:paraId="48715181" w14:textId="77777777" w:rsidR="009A0888" w:rsidRDefault="009A0888" w:rsidP="00126C0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Seconded</w:t>
            </w:r>
          </w:p>
          <w:p w14:paraId="3E508C58" w14:textId="68618942" w:rsidR="009A0888" w:rsidRDefault="00D15A42" w:rsidP="00126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k A. Berged III</w:t>
            </w:r>
          </w:p>
        </w:tc>
      </w:tr>
      <w:tr w:rsidR="009A0888" w:rsidRPr="001C66B3" w14:paraId="4EC8B6D3" w14:textId="77777777" w:rsidTr="00126C03">
        <w:tc>
          <w:tcPr>
            <w:tcW w:w="9350" w:type="dxa"/>
            <w:gridSpan w:val="2"/>
          </w:tcPr>
          <w:p w14:paraId="26FBE59E" w14:textId="77777777" w:rsidR="00D57E0D" w:rsidRDefault="00D57E0D" w:rsidP="00D57E0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ote</w:t>
            </w:r>
          </w:p>
          <w:p w14:paraId="28A4AC8D" w14:textId="7C324D05" w:rsidR="00D57E0D" w:rsidRDefault="004774A1" w:rsidP="00D57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se Scott – Approved          </w:t>
            </w:r>
            <w:r w:rsidR="009833C4">
              <w:rPr>
                <w:rFonts w:ascii="Times New Roman" w:hAnsi="Times New Roman" w:cs="Times New Roman"/>
                <w:sz w:val="24"/>
                <w:szCs w:val="24"/>
              </w:rPr>
              <w:t>Frank A. Berged III</w:t>
            </w:r>
            <w:r w:rsidR="00D57E0D">
              <w:rPr>
                <w:rFonts w:ascii="Times New Roman" w:hAnsi="Times New Roman" w:cs="Times New Roman"/>
                <w:sz w:val="24"/>
                <w:szCs w:val="24"/>
              </w:rPr>
              <w:t xml:space="preserve"> – Approved          </w:t>
            </w:r>
          </w:p>
          <w:p w14:paraId="507C6202" w14:textId="43373EC6" w:rsidR="009A0888" w:rsidRPr="00E96867" w:rsidRDefault="004774A1" w:rsidP="00D57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mie Compher – Approved</w:t>
            </w:r>
          </w:p>
        </w:tc>
      </w:tr>
    </w:tbl>
    <w:p w14:paraId="051A9D2A" w14:textId="77777777" w:rsidR="001E108A" w:rsidRDefault="001E108A" w:rsidP="005934C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A0888" w14:paraId="0D4C8C13" w14:textId="77777777" w:rsidTr="00126C03">
        <w:tc>
          <w:tcPr>
            <w:tcW w:w="9350" w:type="dxa"/>
            <w:gridSpan w:val="2"/>
          </w:tcPr>
          <w:p w14:paraId="690C05EF" w14:textId="6E371E2C" w:rsidR="009A0888" w:rsidRDefault="00EA4B8F" w:rsidP="00ED7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proval of </w:t>
            </w:r>
            <w:r w:rsidR="004774A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57E0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4774A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7153D">
              <w:rPr>
                <w:rFonts w:ascii="Times New Roman" w:hAnsi="Times New Roman" w:cs="Times New Roman"/>
                <w:b/>
                <w:sz w:val="24"/>
                <w:szCs w:val="24"/>
              </w:rPr>
              <w:t>/21</w:t>
            </w:r>
            <w:r w:rsidR="00550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nute</w:t>
            </w:r>
            <w:r w:rsidR="0096464C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</w:tr>
      <w:tr w:rsidR="009A0888" w14:paraId="7F0285E5" w14:textId="77777777" w:rsidTr="00126C03">
        <w:tc>
          <w:tcPr>
            <w:tcW w:w="4675" w:type="dxa"/>
          </w:tcPr>
          <w:p w14:paraId="4CA67E1B" w14:textId="77777777" w:rsidR="009A0888" w:rsidRDefault="009A0888" w:rsidP="00126C0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to Approve</w:t>
            </w:r>
          </w:p>
          <w:p w14:paraId="2A40BD68" w14:textId="6784C351" w:rsidR="009A0888" w:rsidRDefault="00D15A42" w:rsidP="00126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k A. Berged III</w:t>
            </w:r>
          </w:p>
        </w:tc>
        <w:tc>
          <w:tcPr>
            <w:tcW w:w="4675" w:type="dxa"/>
          </w:tcPr>
          <w:p w14:paraId="10AF1254" w14:textId="77777777" w:rsidR="009A0888" w:rsidRDefault="009A0888" w:rsidP="00126C0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Seconded</w:t>
            </w:r>
          </w:p>
          <w:p w14:paraId="275EE84C" w14:textId="2E6BF4D6" w:rsidR="009A0888" w:rsidRDefault="00D15A42" w:rsidP="00126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mie Compher</w:t>
            </w:r>
          </w:p>
        </w:tc>
      </w:tr>
      <w:tr w:rsidR="009A0888" w:rsidRPr="001C66B3" w14:paraId="2CB992CD" w14:textId="77777777" w:rsidTr="00126C03">
        <w:tc>
          <w:tcPr>
            <w:tcW w:w="9350" w:type="dxa"/>
            <w:gridSpan w:val="2"/>
          </w:tcPr>
          <w:p w14:paraId="447455EA" w14:textId="77777777" w:rsidR="00A37CF9" w:rsidRDefault="00A37CF9" w:rsidP="00A37CF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ote</w:t>
            </w:r>
          </w:p>
          <w:p w14:paraId="3E10CC5F" w14:textId="77777777" w:rsidR="00A37CF9" w:rsidRDefault="00A37CF9" w:rsidP="00A3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se Scott – Approved          Frank A. Berged III – Approved          </w:t>
            </w:r>
          </w:p>
          <w:p w14:paraId="3F0E9010" w14:textId="257D349A" w:rsidR="009A0888" w:rsidRPr="001C66B3" w:rsidRDefault="00A37CF9" w:rsidP="00A3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mie Compher – Approved</w:t>
            </w:r>
          </w:p>
        </w:tc>
      </w:tr>
    </w:tbl>
    <w:p w14:paraId="664185E8" w14:textId="77777777" w:rsidR="001E108A" w:rsidRDefault="001E108A" w:rsidP="005934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9FFACF" w14:textId="4077ADE8" w:rsidR="003955D7" w:rsidRDefault="006E32CA" w:rsidP="00483D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ublic Input – </w:t>
      </w:r>
      <w:r w:rsidR="00A94EFC">
        <w:rPr>
          <w:rFonts w:ascii="Times New Roman" w:hAnsi="Times New Roman" w:cs="Times New Roman"/>
          <w:sz w:val="24"/>
          <w:szCs w:val="24"/>
        </w:rPr>
        <w:t>NONE</w:t>
      </w:r>
    </w:p>
    <w:p w14:paraId="4A5768A9" w14:textId="77777777" w:rsidR="00483D96" w:rsidRDefault="00483D96" w:rsidP="00483D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D720E" w14:paraId="37D7B936" w14:textId="77777777" w:rsidTr="00F07A42">
        <w:tc>
          <w:tcPr>
            <w:tcW w:w="9350" w:type="dxa"/>
            <w:gridSpan w:val="2"/>
          </w:tcPr>
          <w:p w14:paraId="207B5E27" w14:textId="7599EA44" w:rsidR="00ED720E" w:rsidRPr="00945588" w:rsidRDefault="00ED720E" w:rsidP="00B61A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ion to </w:t>
            </w:r>
            <w:r w:rsidR="00483D96">
              <w:rPr>
                <w:rFonts w:ascii="Times New Roman" w:hAnsi="Times New Roman" w:cs="Times New Roman"/>
                <w:b/>
                <w:sz w:val="24"/>
                <w:szCs w:val="24"/>
              </w:rPr>
              <w:t>Tab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losed Session</w:t>
            </w:r>
            <w:r w:rsidR="009455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FC2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A55">
              <w:rPr>
                <w:rFonts w:ascii="Times New Roman" w:hAnsi="Times New Roman" w:cs="Times New Roman"/>
                <w:sz w:val="24"/>
                <w:szCs w:val="24"/>
              </w:rPr>
              <w:t xml:space="preserve">Connie Dove </w:t>
            </w:r>
            <w:r w:rsidR="00B94E4F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r w:rsidR="00261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FD7">
              <w:rPr>
                <w:rFonts w:ascii="Times New Roman" w:hAnsi="Times New Roman" w:cs="Times New Roman"/>
                <w:sz w:val="24"/>
                <w:szCs w:val="24"/>
              </w:rPr>
              <w:t>unable to attend tonight’s meeting; thus, the council voted to table any property discussions until the September meeting.</w:t>
            </w:r>
          </w:p>
        </w:tc>
      </w:tr>
      <w:tr w:rsidR="00ED720E" w14:paraId="29FEFC50" w14:textId="77777777" w:rsidTr="00F07A42">
        <w:tc>
          <w:tcPr>
            <w:tcW w:w="4675" w:type="dxa"/>
          </w:tcPr>
          <w:p w14:paraId="69E92B8D" w14:textId="77777777" w:rsidR="00ED720E" w:rsidRDefault="00ED720E" w:rsidP="00F07A4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to Approve</w:t>
            </w:r>
          </w:p>
          <w:p w14:paraId="31389F62" w14:textId="6DFE2691" w:rsidR="00ED720E" w:rsidRDefault="00483D96" w:rsidP="00F07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FC2FD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ie Compher</w:t>
            </w:r>
          </w:p>
        </w:tc>
        <w:tc>
          <w:tcPr>
            <w:tcW w:w="4675" w:type="dxa"/>
          </w:tcPr>
          <w:p w14:paraId="6447404D" w14:textId="77777777" w:rsidR="00ED720E" w:rsidRDefault="00ED720E" w:rsidP="00F07A4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Seconded</w:t>
            </w:r>
          </w:p>
          <w:p w14:paraId="1C7AB1AD" w14:textId="7B2D6B2F" w:rsidR="00ED720E" w:rsidRDefault="00FC2FD7" w:rsidP="00F07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k A. Berged III</w:t>
            </w:r>
          </w:p>
        </w:tc>
      </w:tr>
      <w:tr w:rsidR="00ED720E" w:rsidRPr="001C66B3" w14:paraId="4478B642" w14:textId="77777777" w:rsidTr="00F07A42">
        <w:tc>
          <w:tcPr>
            <w:tcW w:w="9350" w:type="dxa"/>
            <w:gridSpan w:val="2"/>
          </w:tcPr>
          <w:p w14:paraId="72B3F041" w14:textId="77777777" w:rsidR="00A37CF9" w:rsidRDefault="00A37CF9" w:rsidP="00A37CF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ote</w:t>
            </w:r>
          </w:p>
          <w:p w14:paraId="7C14ED70" w14:textId="77777777" w:rsidR="00A37CF9" w:rsidRDefault="00A37CF9" w:rsidP="00A3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se Scott – Approved          Frank A. Berged III – Approved          </w:t>
            </w:r>
          </w:p>
          <w:p w14:paraId="64985EC6" w14:textId="49E5DD65" w:rsidR="00ED720E" w:rsidRPr="001C66B3" w:rsidRDefault="00A37CF9" w:rsidP="00A3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mie Compher – Approved</w:t>
            </w:r>
          </w:p>
        </w:tc>
      </w:tr>
    </w:tbl>
    <w:p w14:paraId="66C666D3" w14:textId="77777777" w:rsidR="000A3066" w:rsidRDefault="000A3066" w:rsidP="00483D9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1B35FD" w14:textId="77777777" w:rsidR="004B1493" w:rsidRDefault="004B1493" w:rsidP="00B413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83CC86" w14:textId="1367ECD8" w:rsidR="00874DD9" w:rsidRDefault="006E32CA" w:rsidP="00FC2FD7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nancial Information Items – </w:t>
      </w:r>
      <w:r w:rsidRPr="00CC58AF">
        <w:rPr>
          <w:rFonts w:ascii="Times New Roman" w:hAnsi="Times New Roman" w:cs="Times New Roman"/>
          <w:sz w:val="24"/>
          <w:szCs w:val="24"/>
          <w:u w:val="single"/>
        </w:rPr>
        <w:t>Presented by Whitney Galindo</w:t>
      </w:r>
    </w:p>
    <w:p w14:paraId="4DD5D692" w14:textId="77777777" w:rsidR="00CF2683" w:rsidRDefault="00CF2683" w:rsidP="00EE499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A0888" w14:paraId="45259795" w14:textId="77777777" w:rsidTr="00126C03">
        <w:tc>
          <w:tcPr>
            <w:tcW w:w="9350" w:type="dxa"/>
            <w:gridSpan w:val="2"/>
          </w:tcPr>
          <w:p w14:paraId="1F957E93" w14:textId="483F56ED" w:rsidR="009A0888" w:rsidRPr="007E05B6" w:rsidRDefault="007E05B6" w:rsidP="00126C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nancial Action Items (</w:t>
            </w:r>
            <w:r w:rsidR="009A0888">
              <w:rPr>
                <w:rFonts w:ascii="Times New Roman" w:hAnsi="Times New Roman" w:cs="Times New Roman"/>
                <w:b/>
                <w:sz w:val="24"/>
                <w:szCs w:val="24"/>
              </w:rPr>
              <w:t>Payroll &amp; Accounts Payable Voucher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Warrants over $5,000.000, Bank Reconciliation)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ere we</w:t>
            </w:r>
            <w:r w:rsidR="009D1296">
              <w:rPr>
                <w:rFonts w:ascii="Times New Roman" w:hAnsi="Times New Roman" w:cs="Times New Roman"/>
                <w:bCs/>
                <w:sz w:val="24"/>
                <w:szCs w:val="24"/>
              </w:rPr>
              <w:t>re no BARS for the month of Jul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 There were four warrants over</w:t>
            </w:r>
            <w:r w:rsidR="009D1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$5,000.00 for the month of Jul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 The warrants were:  #15552 to Harris Computer, #15553 to International Academy of Science, $15560 to Saylor Family Trust for the school site, and a warrant to NMPSIA for school insurance.  All financi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 action items were approved by the council.</w:t>
            </w:r>
          </w:p>
        </w:tc>
      </w:tr>
      <w:tr w:rsidR="009A0888" w14:paraId="56B0B1F5" w14:textId="77777777" w:rsidTr="00126C03">
        <w:tc>
          <w:tcPr>
            <w:tcW w:w="4675" w:type="dxa"/>
          </w:tcPr>
          <w:p w14:paraId="4E350239" w14:textId="77777777" w:rsidR="009A0888" w:rsidRDefault="009A0888" w:rsidP="00126C0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to Approve</w:t>
            </w:r>
          </w:p>
          <w:p w14:paraId="62A32F67" w14:textId="3076C617" w:rsidR="009A0888" w:rsidRDefault="00FF1922" w:rsidP="00126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mie Compher</w:t>
            </w:r>
          </w:p>
        </w:tc>
        <w:tc>
          <w:tcPr>
            <w:tcW w:w="4675" w:type="dxa"/>
          </w:tcPr>
          <w:p w14:paraId="295E756F" w14:textId="77777777" w:rsidR="009A0888" w:rsidRDefault="009A0888" w:rsidP="00126C0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Seconded</w:t>
            </w:r>
          </w:p>
          <w:p w14:paraId="27CBF632" w14:textId="6B33B4B5" w:rsidR="009A0888" w:rsidRDefault="009D1296" w:rsidP="00126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k A. Berged III</w:t>
            </w:r>
          </w:p>
        </w:tc>
      </w:tr>
      <w:tr w:rsidR="009A0888" w:rsidRPr="001C66B3" w14:paraId="7285DE96" w14:textId="77777777" w:rsidTr="00126C03">
        <w:tc>
          <w:tcPr>
            <w:tcW w:w="9350" w:type="dxa"/>
            <w:gridSpan w:val="2"/>
          </w:tcPr>
          <w:p w14:paraId="390EB3B5" w14:textId="77777777" w:rsidR="00A37CF9" w:rsidRDefault="00A37CF9" w:rsidP="00A37CF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ote</w:t>
            </w:r>
          </w:p>
          <w:p w14:paraId="0410E878" w14:textId="77777777" w:rsidR="00A37CF9" w:rsidRDefault="00A37CF9" w:rsidP="00A3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se Scott – Approved          Frank A. Berged III – Approved          </w:t>
            </w:r>
          </w:p>
          <w:p w14:paraId="728BA6AB" w14:textId="17B30289" w:rsidR="009A0888" w:rsidRPr="001C66B3" w:rsidRDefault="00A37CF9" w:rsidP="00A3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mie Compher – Approved</w:t>
            </w:r>
          </w:p>
        </w:tc>
      </w:tr>
    </w:tbl>
    <w:p w14:paraId="6B154D0C" w14:textId="77777777" w:rsidR="009F0749" w:rsidRDefault="009F0749" w:rsidP="009F07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39BCF2" w14:textId="7A90CE4B" w:rsidR="00BD6905" w:rsidRDefault="009A0888" w:rsidP="009F07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[Personnel Items] </w:t>
      </w:r>
      <w:r>
        <w:rPr>
          <w:rFonts w:ascii="Times New Roman" w:hAnsi="Times New Roman" w:cs="Times New Roman"/>
          <w:sz w:val="24"/>
          <w:szCs w:val="24"/>
        </w:rPr>
        <w:t>– NONE</w:t>
      </w:r>
    </w:p>
    <w:p w14:paraId="611265DB" w14:textId="77777777" w:rsidR="00BD6905" w:rsidRDefault="00BD6905" w:rsidP="001C2C7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AB8997" w14:textId="3DE6B3BD" w:rsidR="004E699C" w:rsidRDefault="00721563" w:rsidP="00721775">
      <w:pPr>
        <w:tabs>
          <w:tab w:val="left" w:pos="21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Staff/Committee Briefings] Principal’s Report</w:t>
      </w:r>
      <w:r w:rsidRPr="0045575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E42A04">
        <w:rPr>
          <w:rFonts w:ascii="Times New Roman" w:hAnsi="Times New Roman" w:cs="Times New Roman"/>
          <w:sz w:val="24"/>
          <w:szCs w:val="24"/>
          <w:u w:val="single"/>
        </w:rPr>
        <w:t>Presented by Lucinda Montano-Molina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C2FD7">
        <w:rPr>
          <w:rFonts w:ascii="Times New Roman" w:hAnsi="Times New Roman" w:cs="Times New Roman"/>
          <w:sz w:val="24"/>
          <w:szCs w:val="24"/>
        </w:rPr>
        <w:t>All ATDA students and staff members have been complying with mask mandates; the school proactively instigated a mandate prior to today’s events.  A Covid Coordinator has been hired by the school to handle all reporting issues and compliance issues related to C</w:t>
      </w:r>
      <w:r w:rsidR="007E05B6">
        <w:rPr>
          <w:rFonts w:ascii="Times New Roman" w:hAnsi="Times New Roman" w:cs="Times New Roman"/>
          <w:sz w:val="24"/>
          <w:szCs w:val="24"/>
        </w:rPr>
        <w:t>OVID</w:t>
      </w:r>
      <w:r w:rsidR="00FC2FD7">
        <w:rPr>
          <w:rFonts w:ascii="Times New Roman" w:hAnsi="Times New Roman" w:cs="Times New Roman"/>
          <w:sz w:val="24"/>
          <w:szCs w:val="24"/>
        </w:rPr>
        <w:t xml:space="preserve">-19.  </w:t>
      </w:r>
    </w:p>
    <w:p w14:paraId="294DCEF7" w14:textId="77777777" w:rsidR="004E699C" w:rsidRPr="0045575B" w:rsidRDefault="004E699C" w:rsidP="00FB1D0B">
      <w:pPr>
        <w:tabs>
          <w:tab w:val="left" w:pos="21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8BAC9D4" w14:textId="0501C1B5" w:rsidR="00750924" w:rsidRDefault="00046CB7" w:rsidP="007509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ditional Final Action </w:t>
      </w:r>
      <w:r w:rsidR="00CB3B8B">
        <w:rPr>
          <w:rFonts w:ascii="Times New Roman" w:hAnsi="Times New Roman" w:cs="Times New Roman"/>
          <w:b/>
          <w:sz w:val="24"/>
          <w:szCs w:val="24"/>
        </w:rPr>
        <w:t>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C2FD7" w:rsidRPr="00F3605D" w14:paraId="7F642CD9" w14:textId="77777777" w:rsidTr="00351BE2">
        <w:tc>
          <w:tcPr>
            <w:tcW w:w="9350" w:type="dxa"/>
            <w:gridSpan w:val="2"/>
          </w:tcPr>
          <w:p w14:paraId="02CFF7DB" w14:textId="48FA1C83" w:rsidR="00FC2FD7" w:rsidRPr="00F3605D" w:rsidRDefault="00FC2FD7" w:rsidP="00351B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proval of Updated 2021-2022 School Calendar – </w:t>
            </w:r>
            <w:r w:rsidR="007E05B6">
              <w:rPr>
                <w:rFonts w:ascii="Times New Roman" w:hAnsi="Times New Roman" w:cs="Times New Roman"/>
                <w:bCs/>
                <w:sz w:val="24"/>
                <w:szCs w:val="24"/>
              </w:rPr>
              <w:t>An update to the school calendar adjusting an instructional Friday as not to interfere with the Vernal Holiday, as well as including a correction as to the date of Veterans Day, was approved.</w:t>
            </w:r>
          </w:p>
        </w:tc>
      </w:tr>
      <w:tr w:rsidR="00FC2FD7" w14:paraId="4CDD6FBD" w14:textId="77777777" w:rsidTr="00351BE2">
        <w:tc>
          <w:tcPr>
            <w:tcW w:w="4675" w:type="dxa"/>
          </w:tcPr>
          <w:p w14:paraId="41198C0D" w14:textId="77777777" w:rsidR="00FC2FD7" w:rsidRDefault="00FC2FD7" w:rsidP="00351BE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to Approve</w:t>
            </w:r>
          </w:p>
          <w:p w14:paraId="0C1EAC03" w14:textId="7ABB8E4B" w:rsidR="00FC2FD7" w:rsidRDefault="007E05B6" w:rsidP="00351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k A. Berged III</w:t>
            </w:r>
          </w:p>
        </w:tc>
        <w:tc>
          <w:tcPr>
            <w:tcW w:w="4675" w:type="dxa"/>
          </w:tcPr>
          <w:p w14:paraId="0FB9A80A" w14:textId="77777777" w:rsidR="00FC2FD7" w:rsidRDefault="00FC2FD7" w:rsidP="00351BE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Seconded</w:t>
            </w:r>
          </w:p>
          <w:p w14:paraId="60703CE8" w14:textId="3715E86E" w:rsidR="00FC2FD7" w:rsidRDefault="007E05B6" w:rsidP="00351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mie Compher</w:t>
            </w:r>
          </w:p>
        </w:tc>
      </w:tr>
      <w:tr w:rsidR="00FC2FD7" w:rsidRPr="001C66B3" w14:paraId="234983AF" w14:textId="77777777" w:rsidTr="00351BE2">
        <w:tc>
          <w:tcPr>
            <w:tcW w:w="9350" w:type="dxa"/>
            <w:gridSpan w:val="2"/>
          </w:tcPr>
          <w:p w14:paraId="66148F3B" w14:textId="77777777" w:rsidR="00FC2FD7" w:rsidRDefault="00FC2FD7" w:rsidP="00351BE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ote</w:t>
            </w:r>
          </w:p>
          <w:p w14:paraId="3DC7C804" w14:textId="77777777" w:rsidR="00FC2FD7" w:rsidRDefault="00FC2FD7" w:rsidP="0035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se Scott – Approved          Frank A. Berged III – Approved          </w:t>
            </w:r>
          </w:p>
          <w:p w14:paraId="3451056A" w14:textId="77777777" w:rsidR="00FC2FD7" w:rsidRPr="001C66B3" w:rsidRDefault="00FC2FD7" w:rsidP="0035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mie Compher – Approved</w:t>
            </w:r>
          </w:p>
        </w:tc>
      </w:tr>
    </w:tbl>
    <w:p w14:paraId="6731F6A5" w14:textId="77777777" w:rsidR="00FC2FD7" w:rsidRDefault="00FC2FD7" w:rsidP="007E05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3605D" w14:paraId="7B4D8897" w14:textId="77777777" w:rsidTr="00C645F2">
        <w:tc>
          <w:tcPr>
            <w:tcW w:w="9350" w:type="dxa"/>
            <w:gridSpan w:val="2"/>
          </w:tcPr>
          <w:p w14:paraId="1B0DCBBB" w14:textId="21CD1AE4" w:rsidR="00F3605D" w:rsidRPr="00F3605D" w:rsidRDefault="00F3605D" w:rsidP="004B14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proval </w:t>
            </w:r>
            <w:r w:rsidR="00874DD9">
              <w:rPr>
                <w:rFonts w:ascii="Times New Roman" w:hAnsi="Times New Roman" w:cs="Times New Roman"/>
                <w:b/>
                <w:sz w:val="24"/>
                <w:szCs w:val="24"/>
              </w:rPr>
              <w:t>of Background Check and Employment History Policy</w:t>
            </w:r>
          </w:p>
        </w:tc>
      </w:tr>
      <w:tr w:rsidR="00F3605D" w14:paraId="05C09E6A" w14:textId="77777777" w:rsidTr="00C645F2">
        <w:tc>
          <w:tcPr>
            <w:tcW w:w="4675" w:type="dxa"/>
          </w:tcPr>
          <w:p w14:paraId="687E09E1" w14:textId="77777777" w:rsidR="00F3605D" w:rsidRDefault="00F3605D" w:rsidP="00C645F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to Approve</w:t>
            </w:r>
          </w:p>
          <w:p w14:paraId="464DF4D9" w14:textId="501EB676" w:rsidR="00F3605D" w:rsidRDefault="007E05B6" w:rsidP="00C64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k A. Berged III</w:t>
            </w:r>
          </w:p>
        </w:tc>
        <w:tc>
          <w:tcPr>
            <w:tcW w:w="4675" w:type="dxa"/>
          </w:tcPr>
          <w:p w14:paraId="37B70931" w14:textId="77777777" w:rsidR="00F3605D" w:rsidRDefault="00F3605D" w:rsidP="00C645F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Seconded</w:t>
            </w:r>
          </w:p>
          <w:p w14:paraId="03E866E9" w14:textId="4FD36259" w:rsidR="00F3605D" w:rsidRDefault="007E05B6" w:rsidP="00C64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mie Compher</w:t>
            </w:r>
          </w:p>
        </w:tc>
      </w:tr>
      <w:tr w:rsidR="00F3605D" w:rsidRPr="001C66B3" w14:paraId="1647587C" w14:textId="77777777" w:rsidTr="00C645F2">
        <w:tc>
          <w:tcPr>
            <w:tcW w:w="9350" w:type="dxa"/>
            <w:gridSpan w:val="2"/>
          </w:tcPr>
          <w:p w14:paraId="1327F798" w14:textId="77777777" w:rsidR="00A37CF9" w:rsidRDefault="00A37CF9" w:rsidP="00A37CF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ote</w:t>
            </w:r>
          </w:p>
          <w:p w14:paraId="7F523A69" w14:textId="77777777" w:rsidR="00A37CF9" w:rsidRDefault="00A37CF9" w:rsidP="00A3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se Scott – Approved          Frank A. Berged III – Approved          </w:t>
            </w:r>
          </w:p>
          <w:p w14:paraId="6F687B19" w14:textId="1097D731" w:rsidR="00F3605D" w:rsidRPr="001C66B3" w:rsidRDefault="00A37CF9" w:rsidP="00A3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mie Compher – Approved</w:t>
            </w:r>
          </w:p>
        </w:tc>
      </w:tr>
    </w:tbl>
    <w:p w14:paraId="277A54A3" w14:textId="4B424AC8" w:rsidR="00F3605D" w:rsidRDefault="00F3605D" w:rsidP="00F360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93BA6C9" w14:textId="107A4C7B" w:rsidR="00FE1BDC" w:rsidRDefault="00FE1BDC" w:rsidP="00F360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ED4CDE5" w14:textId="04EBA169" w:rsidR="00FE1BDC" w:rsidRDefault="00FE1BDC" w:rsidP="00F360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BE75C2" w14:textId="548D5B18" w:rsidR="00FE1BDC" w:rsidRDefault="00FE1BDC" w:rsidP="00F360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DEC7F62" w14:textId="77777777" w:rsidR="007E05B6" w:rsidRDefault="007E05B6" w:rsidP="00F360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50924" w14:paraId="6E7A018B" w14:textId="77777777" w:rsidTr="00091421">
        <w:tc>
          <w:tcPr>
            <w:tcW w:w="9350" w:type="dxa"/>
            <w:gridSpan w:val="2"/>
          </w:tcPr>
          <w:p w14:paraId="20DD8D14" w14:textId="04DFC060" w:rsidR="00750924" w:rsidRPr="00B17C1F" w:rsidRDefault="001C2C72" w:rsidP="004B14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Approval </w:t>
            </w:r>
            <w:r w:rsidR="00874DD9">
              <w:rPr>
                <w:rFonts w:ascii="Times New Roman" w:hAnsi="Times New Roman" w:cs="Times New Roman"/>
                <w:b/>
                <w:sz w:val="24"/>
                <w:szCs w:val="24"/>
              </w:rPr>
              <w:t>of Suggested Amendment to Employee Termination Hearing Procedure</w:t>
            </w:r>
          </w:p>
        </w:tc>
      </w:tr>
      <w:tr w:rsidR="00750924" w14:paraId="760919E1" w14:textId="77777777" w:rsidTr="00091421">
        <w:tc>
          <w:tcPr>
            <w:tcW w:w="4675" w:type="dxa"/>
          </w:tcPr>
          <w:p w14:paraId="599A240F" w14:textId="77777777" w:rsidR="00750924" w:rsidRDefault="00750924" w:rsidP="0009142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to Approve</w:t>
            </w:r>
          </w:p>
          <w:p w14:paraId="09664951" w14:textId="5D4BCF84" w:rsidR="00750924" w:rsidRDefault="007E05B6" w:rsidP="00091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k A. Berged III</w:t>
            </w:r>
          </w:p>
        </w:tc>
        <w:tc>
          <w:tcPr>
            <w:tcW w:w="4675" w:type="dxa"/>
          </w:tcPr>
          <w:p w14:paraId="34175130" w14:textId="77777777" w:rsidR="00750924" w:rsidRDefault="00750924" w:rsidP="0009142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Seconded</w:t>
            </w:r>
          </w:p>
          <w:p w14:paraId="7D927114" w14:textId="322B1E98" w:rsidR="00750924" w:rsidRDefault="007E05B6" w:rsidP="00091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mie Compher</w:t>
            </w:r>
          </w:p>
        </w:tc>
      </w:tr>
      <w:tr w:rsidR="00750924" w:rsidRPr="001C66B3" w14:paraId="4411662A" w14:textId="77777777" w:rsidTr="00091421">
        <w:tc>
          <w:tcPr>
            <w:tcW w:w="9350" w:type="dxa"/>
            <w:gridSpan w:val="2"/>
          </w:tcPr>
          <w:p w14:paraId="763BF4B8" w14:textId="77777777" w:rsidR="00A37CF9" w:rsidRDefault="00A37CF9" w:rsidP="00A37CF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ote</w:t>
            </w:r>
          </w:p>
          <w:p w14:paraId="75282D27" w14:textId="77777777" w:rsidR="00A37CF9" w:rsidRDefault="00A37CF9" w:rsidP="00A3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se Scott – Approved          Frank A. Berged III – Approved          </w:t>
            </w:r>
          </w:p>
          <w:p w14:paraId="47EC01E4" w14:textId="21592A2E" w:rsidR="00750924" w:rsidRPr="001C66B3" w:rsidRDefault="00A37CF9" w:rsidP="00A3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mie Compher – Approved</w:t>
            </w:r>
          </w:p>
        </w:tc>
      </w:tr>
    </w:tbl>
    <w:p w14:paraId="28D47137" w14:textId="4984BE90" w:rsidR="001C2C72" w:rsidRDefault="001C2C72" w:rsidP="002A28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74DD9" w:rsidRPr="00F3605D" w14:paraId="4A923426" w14:textId="77777777" w:rsidTr="00351BE2">
        <w:tc>
          <w:tcPr>
            <w:tcW w:w="9350" w:type="dxa"/>
            <w:gridSpan w:val="2"/>
          </w:tcPr>
          <w:p w14:paraId="15BE8F75" w14:textId="3E3B6583" w:rsidR="00874DD9" w:rsidRPr="00F3605D" w:rsidRDefault="00874DD9" w:rsidP="00351B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proval to Amend Lottery/Enrollment Policy</w:t>
            </w:r>
          </w:p>
        </w:tc>
      </w:tr>
      <w:tr w:rsidR="00874DD9" w14:paraId="6E5EAFCA" w14:textId="77777777" w:rsidTr="00351BE2">
        <w:tc>
          <w:tcPr>
            <w:tcW w:w="4675" w:type="dxa"/>
          </w:tcPr>
          <w:p w14:paraId="65E77BEE" w14:textId="77777777" w:rsidR="00874DD9" w:rsidRDefault="00874DD9" w:rsidP="00351BE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to Approve</w:t>
            </w:r>
          </w:p>
          <w:p w14:paraId="7C8A4967" w14:textId="7BB96E12" w:rsidR="00874DD9" w:rsidRDefault="007E05B6" w:rsidP="00351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k A. Berged III</w:t>
            </w:r>
          </w:p>
        </w:tc>
        <w:tc>
          <w:tcPr>
            <w:tcW w:w="4675" w:type="dxa"/>
          </w:tcPr>
          <w:p w14:paraId="602EDC7E" w14:textId="77777777" w:rsidR="00874DD9" w:rsidRDefault="00874DD9" w:rsidP="00351BE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Seconded</w:t>
            </w:r>
          </w:p>
          <w:p w14:paraId="00CDB328" w14:textId="5CB612CF" w:rsidR="00874DD9" w:rsidRDefault="007E05B6" w:rsidP="00351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mie Compher</w:t>
            </w:r>
          </w:p>
        </w:tc>
      </w:tr>
      <w:tr w:rsidR="00874DD9" w:rsidRPr="001C66B3" w14:paraId="3EB3C9FF" w14:textId="77777777" w:rsidTr="00351BE2">
        <w:tc>
          <w:tcPr>
            <w:tcW w:w="9350" w:type="dxa"/>
            <w:gridSpan w:val="2"/>
          </w:tcPr>
          <w:p w14:paraId="34CB9DD5" w14:textId="77777777" w:rsidR="00A37CF9" w:rsidRDefault="00A37CF9" w:rsidP="00A37CF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ote</w:t>
            </w:r>
          </w:p>
          <w:p w14:paraId="0272C109" w14:textId="77777777" w:rsidR="00A37CF9" w:rsidRDefault="00A37CF9" w:rsidP="00A3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se Scott – Approved          Frank A. Berged III – Approved          </w:t>
            </w:r>
          </w:p>
          <w:p w14:paraId="7F496BA6" w14:textId="076422C8" w:rsidR="00874DD9" w:rsidRPr="001C66B3" w:rsidRDefault="00A37CF9" w:rsidP="00A3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mie Compher – Approved</w:t>
            </w:r>
          </w:p>
        </w:tc>
      </w:tr>
    </w:tbl>
    <w:p w14:paraId="048F7B20" w14:textId="12591DDF" w:rsidR="00874DD9" w:rsidRDefault="00874DD9" w:rsidP="002A28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74DD9" w:rsidRPr="00F3605D" w14:paraId="27A30DC5" w14:textId="77777777" w:rsidTr="00351BE2">
        <w:tc>
          <w:tcPr>
            <w:tcW w:w="9350" w:type="dxa"/>
            <w:gridSpan w:val="2"/>
          </w:tcPr>
          <w:p w14:paraId="2975CF6B" w14:textId="5B11561A" w:rsidR="00874DD9" w:rsidRPr="00F3605D" w:rsidRDefault="00874DD9" w:rsidP="00351B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proval of Employee Sick Leave Policy (per HB2)</w:t>
            </w:r>
          </w:p>
        </w:tc>
      </w:tr>
      <w:tr w:rsidR="00874DD9" w14:paraId="50AAC228" w14:textId="77777777" w:rsidTr="00351BE2">
        <w:tc>
          <w:tcPr>
            <w:tcW w:w="4675" w:type="dxa"/>
          </w:tcPr>
          <w:p w14:paraId="35540680" w14:textId="77777777" w:rsidR="00874DD9" w:rsidRDefault="00874DD9" w:rsidP="00351BE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to Approve</w:t>
            </w:r>
          </w:p>
          <w:p w14:paraId="738A1E5C" w14:textId="630D5C36" w:rsidR="00874DD9" w:rsidRDefault="007E05B6" w:rsidP="00351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k A. Berged III</w:t>
            </w:r>
          </w:p>
        </w:tc>
        <w:tc>
          <w:tcPr>
            <w:tcW w:w="4675" w:type="dxa"/>
          </w:tcPr>
          <w:p w14:paraId="14BBA2AA" w14:textId="77777777" w:rsidR="00874DD9" w:rsidRDefault="00874DD9" w:rsidP="00351BE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Seconded</w:t>
            </w:r>
          </w:p>
          <w:p w14:paraId="7D5C1551" w14:textId="22CC257F" w:rsidR="00874DD9" w:rsidRDefault="007E05B6" w:rsidP="00351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mie Compher</w:t>
            </w:r>
          </w:p>
        </w:tc>
      </w:tr>
      <w:tr w:rsidR="00874DD9" w:rsidRPr="001C66B3" w14:paraId="59587A5E" w14:textId="77777777" w:rsidTr="00351BE2">
        <w:tc>
          <w:tcPr>
            <w:tcW w:w="9350" w:type="dxa"/>
            <w:gridSpan w:val="2"/>
          </w:tcPr>
          <w:p w14:paraId="6737F600" w14:textId="77777777" w:rsidR="00A37CF9" w:rsidRDefault="00A37CF9" w:rsidP="00A37CF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ote</w:t>
            </w:r>
          </w:p>
          <w:p w14:paraId="68E53DCB" w14:textId="77777777" w:rsidR="00A37CF9" w:rsidRDefault="00A37CF9" w:rsidP="00A3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se Scott – Approved          Frank A. Berged III – Approved          </w:t>
            </w:r>
          </w:p>
          <w:p w14:paraId="5F8A57D5" w14:textId="3D808A89" w:rsidR="00874DD9" w:rsidRPr="001C66B3" w:rsidRDefault="00A37CF9" w:rsidP="00A3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mie Compher – Approved</w:t>
            </w:r>
          </w:p>
        </w:tc>
      </w:tr>
    </w:tbl>
    <w:p w14:paraId="7FDBAC81" w14:textId="325B48E2" w:rsidR="00874DD9" w:rsidRDefault="00874DD9" w:rsidP="002A28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74DD9" w:rsidRPr="00F3605D" w14:paraId="0C770046" w14:textId="77777777" w:rsidTr="00351BE2">
        <w:tc>
          <w:tcPr>
            <w:tcW w:w="9350" w:type="dxa"/>
            <w:gridSpan w:val="2"/>
          </w:tcPr>
          <w:p w14:paraId="0D443376" w14:textId="680B585D" w:rsidR="00874DD9" w:rsidRPr="00F3605D" w:rsidRDefault="00874DD9" w:rsidP="00351B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proval of Employee Sick Leave Policy (per Healthy Workplaces Act)</w:t>
            </w:r>
          </w:p>
        </w:tc>
      </w:tr>
      <w:tr w:rsidR="00874DD9" w14:paraId="36DA94D8" w14:textId="77777777" w:rsidTr="00351BE2">
        <w:tc>
          <w:tcPr>
            <w:tcW w:w="4675" w:type="dxa"/>
          </w:tcPr>
          <w:p w14:paraId="4C523F11" w14:textId="77777777" w:rsidR="00874DD9" w:rsidRDefault="00874DD9" w:rsidP="00351BE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to Approve</w:t>
            </w:r>
          </w:p>
          <w:p w14:paraId="0A4A4D84" w14:textId="57169E93" w:rsidR="00874DD9" w:rsidRDefault="007E05B6" w:rsidP="00351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k A. Berged III</w:t>
            </w:r>
          </w:p>
        </w:tc>
        <w:tc>
          <w:tcPr>
            <w:tcW w:w="4675" w:type="dxa"/>
          </w:tcPr>
          <w:p w14:paraId="5F8C685D" w14:textId="77777777" w:rsidR="00874DD9" w:rsidRDefault="00874DD9" w:rsidP="00351BE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Seconded</w:t>
            </w:r>
          </w:p>
          <w:p w14:paraId="288CA675" w14:textId="5029D328" w:rsidR="00874DD9" w:rsidRDefault="007E05B6" w:rsidP="00351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mie Compher</w:t>
            </w:r>
          </w:p>
        </w:tc>
      </w:tr>
      <w:tr w:rsidR="00874DD9" w:rsidRPr="001C66B3" w14:paraId="5C42ADDC" w14:textId="77777777" w:rsidTr="00351BE2">
        <w:tc>
          <w:tcPr>
            <w:tcW w:w="9350" w:type="dxa"/>
            <w:gridSpan w:val="2"/>
          </w:tcPr>
          <w:p w14:paraId="0DD267DE" w14:textId="77777777" w:rsidR="00A37CF9" w:rsidRDefault="00A37CF9" w:rsidP="00A37CF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ote</w:t>
            </w:r>
          </w:p>
          <w:p w14:paraId="5BE77029" w14:textId="77777777" w:rsidR="00A37CF9" w:rsidRDefault="00A37CF9" w:rsidP="00A3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se Scott – Approved          Frank A. Berged III – Approved          </w:t>
            </w:r>
          </w:p>
          <w:p w14:paraId="0058730F" w14:textId="58C6BDCB" w:rsidR="00874DD9" w:rsidRPr="001C66B3" w:rsidRDefault="00A37CF9" w:rsidP="00A3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mie Compher – Approved</w:t>
            </w:r>
          </w:p>
        </w:tc>
      </w:tr>
    </w:tbl>
    <w:p w14:paraId="7307CCAE" w14:textId="0514BF99" w:rsidR="00874DD9" w:rsidRDefault="00874DD9" w:rsidP="002A28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74DD9" w:rsidRPr="00F3605D" w14:paraId="41646CC9" w14:textId="77777777" w:rsidTr="00351BE2">
        <w:tc>
          <w:tcPr>
            <w:tcW w:w="9350" w:type="dxa"/>
            <w:gridSpan w:val="2"/>
          </w:tcPr>
          <w:p w14:paraId="0E3C7BC2" w14:textId="06B61651" w:rsidR="00874DD9" w:rsidRPr="00F3605D" w:rsidRDefault="00874DD9" w:rsidP="00351B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proval of Ethical Misconduct Investigation and Reporting Policy</w:t>
            </w:r>
          </w:p>
        </w:tc>
      </w:tr>
      <w:tr w:rsidR="00874DD9" w14:paraId="4B8CEE18" w14:textId="77777777" w:rsidTr="00351BE2">
        <w:tc>
          <w:tcPr>
            <w:tcW w:w="4675" w:type="dxa"/>
          </w:tcPr>
          <w:p w14:paraId="44AE3469" w14:textId="77777777" w:rsidR="00874DD9" w:rsidRDefault="00874DD9" w:rsidP="00351BE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to Approve</w:t>
            </w:r>
          </w:p>
          <w:p w14:paraId="6A1D6E5E" w14:textId="1CF12045" w:rsidR="00874DD9" w:rsidRDefault="007E05B6" w:rsidP="00351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k A. Berged III</w:t>
            </w:r>
          </w:p>
        </w:tc>
        <w:tc>
          <w:tcPr>
            <w:tcW w:w="4675" w:type="dxa"/>
          </w:tcPr>
          <w:p w14:paraId="061FFE45" w14:textId="77777777" w:rsidR="00874DD9" w:rsidRDefault="00874DD9" w:rsidP="00351BE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Seconded</w:t>
            </w:r>
          </w:p>
          <w:p w14:paraId="146A42AF" w14:textId="79E68519" w:rsidR="00874DD9" w:rsidRDefault="007E05B6" w:rsidP="00351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mie Compher</w:t>
            </w:r>
          </w:p>
        </w:tc>
      </w:tr>
      <w:tr w:rsidR="00874DD9" w:rsidRPr="001C66B3" w14:paraId="0E851FDF" w14:textId="77777777" w:rsidTr="00351BE2">
        <w:tc>
          <w:tcPr>
            <w:tcW w:w="9350" w:type="dxa"/>
            <w:gridSpan w:val="2"/>
          </w:tcPr>
          <w:p w14:paraId="5861AE81" w14:textId="77777777" w:rsidR="00A37CF9" w:rsidRDefault="00A37CF9" w:rsidP="00A37CF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ote</w:t>
            </w:r>
          </w:p>
          <w:p w14:paraId="36707E07" w14:textId="77777777" w:rsidR="00A37CF9" w:rsidRDefault="00A37CF9" w:rsidP="00A3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se Scott – Approved          Frank A. Berged III – Approved          </w:t>
            </w:r>
          </w:p>
          <w:p w14:paraId="262C59FE" w14:textId="149FB35A" w:rsidR="00874DD9" w:rsidRPr="001C66B3" w:rsidRDefault="00A37CF9" w:rsidP="00A3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mie Compher – Approved</w:t>
            </w:r>
          </w:p>
        </w:tc>
      </w:tr>
    </w:tbl>
    <w:p w14:paraId="0806F6F3" w14:textId="24246323" w:rsidR="00874DD9" w:rsidRDefault="00874DD9" w:rsidP="002A28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74DD9" w:rsidRPr="00F3605D" w14:paraId="75A2AF80" w14:textId="77777777" w:rsidTr="00351BE2">
        <w:tc>
          <w:tcPr>
            <w:tcW w:w="9350" w:type="dxa"/>
            <w:gridSpan w:val="2"/>
          </w:tcPr>
          <w:p w14:paraId="39AE7A9D" w14:textId="3D9F1114" w:rsidR="00874DD9" w:rsidRPr="00F3605D" w:rsidRDefault="00874DD9" w:rsidP="00351B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proval of No School Discrimination for Hair Policy</w:t>
            </w:r>
          </w:p>
        </w:tc>
      </w:tr>
      <w:tr w:rsidR="00874DD9" w14:paraId="6C3105AE" w14:textId="77777777" w:rsidTr="00351BE2">
        <w:tc>
          <w:tcPr>
            <w:tcW w:w="4675" w:type="dxa"/>
          </w:tcPr>
          <w:p w14:paraId="7D33B2DD" w14:textId="77777777" w:rsidR="00874DD9" w:rsidRDefault="00874DD9" w:rsidP="00351BE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to Approve</w:t>
            </w:r>
          </w:p>
          <w:p w14:paraId="4361C1BE" w14:textId="7FB15CD7" w:rsidR="00874DD9" w:rsidRDefault="007E05B6" w:rsidP="00351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k A. Berged III</w:t>
            </w:r>
          </w:p>
        </w:tc>
        <w:tc>
          <w:tcPr>
            <w:tcW w:w="4675" w:type="dxa"/>
          </w:tcPr>
          <w:p w14:paraId="185280CD" w14:textId="77777777" w:rsidR="00874DD9" w:rsidRDefault="00874DD9" w:rsidP="00351BE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Seconded</w:t>
            </w:r>
          </w:p>
          <w:p w14:paraId="3023E5BB" w14:textId="0B04B14F" w:rsidR="00874DD9" w:rsidRDefault="007E05B6" w:rsidP="00351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mie Compher</w:t>
            </w:r>
          </w:p>
        </w:tc>
      </w:tr>
      <w:tr w:rsidR="00874DD9" w:rsidRPr="001C66B3" w14:paraId="4572FB84" w14:textId="77777777" w:rsidTr="00351BE2">
        <w:tc>
          <w:tcPr>
            <w:tcW w:w="9350" w:type="dxa"/>
            <w:gridSpan w:val="2"/>
          </w:tcPr>
          <w:p w14:paraId="0029B7A8" w14:textId="77777777" w:rsidR="00A37CF9" w:rsidRDefault="00A37CF9" w:rsidP="00A37CF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ote</w:t>
            </w:r>
          </w:p>
          <w:p w14:paraId="5B774C5F" w14:textId="77777777" w:rsidR="00A37CF9" w:rsidRDefault="00A37CF9" w:rsidP="00A3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se Scott – Approved          Frank A. Berged III – Approved          </w:t>
            </w:r>
          </w:p>
          <w:p w14:paraId="7B56A132" w14:textId="0AB9B607" w:rsidR="00874DD9" w:rsidRPr="001C66B3" w:rsidRDefault="00A37CF9" w:rsidP="00A3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mie Compher – Approved</w:t>
            </w:r>
          </w:p>
        </w:tc>
      </w:tr>
    </w:tbl>
    <w:p w14:paraId="22FC073D" w14:textId="1A5EF22D" w:rsidR="00874DD9" w:rsidRDefault="00874DD9" w:rsidP="002A28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7D6DE2" w14:textId="408AC7AB" w:rsidR="007E05B6" w:rsidRDefault="007E05B6" w:rsidP="002A28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1ABEF8" w14:textId="77777777" w:rsidR="007E05B6" w:rsidRDefault="007E05B6" w:rsidP="002A286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C31C30" w14:textId="77777777" w:rsidR="007E05B6" w:rsidRDefault="007E05B6" w:rsidP="002A28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74DD9" w:rsidRPr="00F3605D" w14:paraId="11A45775" w14:textId="77777777" w:rsidTr="00351BE2">
        <w:tc>
          <w:tcPr>
            <w:tcW w:w="9350" w:type="dxa"/>
            <w:gridSpan w:val="2"/>
          </w:tcPr>
          <w:p w14:paraId="11269EBC" w14:textId="56E8EAF6" w:rsidR="00874DD9" w:rsidRPr="00F3605D" w:rsidRDefault="00874DD9" w:rsidP="00351B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pproval of Policy Prohibiting Racialized Aggression</w:t>
            </w:r>
          </w:p>
        </w:tc>
      </w:tr>
      <w:tr w:rsidR="00874DD9" w14:paraId="4687A33B" w14:textId="77777777" w:rsidTr="00351BE2">
        <w:tc>
          <w:tcPr>
            <w:tcW w:w="4675" w:type="dxa"/>
          </w:tcPr>
          <w:p w14:paraId="68BBF014" w14:textId="77777777" w:rsidR="00874DD9" w:rsidRDefault="00874DD9" w:rsidP="00351BE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to Approve</w:t>
            </w:r>
          </w:p>
          <w:p w14:paraId="0CF62189" w14:textId="08061C3F" w:rsidR="00874DD9" w:rsidRDefault="007E05B6" w:rsidP="00351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k A. Berged III</w:t>
            </w:r>
          </w:p>
        </w:tc>
        <w:tc>
          <w:tcPr>
            <w:tcW w:w="4675" w:type="dxa"/>
          </w:tcPr>
          <w:p w14:paraId="59713852" w14:textId="77777777" w:rsidR="00874DD9" w:rsidRDefault="00874DD9" w:rsidP="00351BE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Seconded</w:t>
            </w:r>
          </w:p>
          <w:p w14:paraId="678A7A6D" w14:textId="438DCE41" w:rsidR="00874DD9" w:rsidRDefault="007E05B6" w:rsidP="00351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mie Compher</w:t>
            </w:r>
          </w:p>
        </w:tc>
      </w:tr>
      <w:tr w:rsidR="00874DD9" w:rsidRPr="001C66B3" w14:paraId="4D64768D" w14:textId="77777777" w:rsidTr="00351BE2">
        <w:tc>
          <w:tcPr>
            <w:tcW w:w="9350" w:type="dxa"/>
            <w:gridSpan w:val="2"/>
          </w:tcPr>
          <w:p w14:paraId="4B163359" w14:textId="77777777" w:rsidR="00A37CF9" w:rsidRDefault="00A37CF9" w:rsidP="00A37CF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ote</w:t>
            </w:r>
          </w:p>
          <w:p w14:paraId="2DBCCC4D" w14:textId="77777777" w:rsidR="00A37CF9" w:rsidRDefault="00A37CF9" w:rsidP="00A3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se Scott – Approved          Frank A. Berged III – Approved          </w:t>
            </w:r>
          </w:p>
          <w:p w14:paraId="52B38E3C" w14:textId="3EF68030" w:rsidR="00874DD9" w:rsidRPr="001C66B3" w:rsidRDefault="00A37CF9" w:rsidP="00A3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mie Compher – Approved</w:t>
            </w:r>
          </w:p>
        </w:tc>
      </w:tr>
    </w:tbl>
    <w:p w14:paraId="7E620354" w14:textId="2224E880" w:rsidR="00874DD9" w:rsidRDefault="00874DD9" w:rsidP="002A28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74DD9" w:rsidRPr="00F3605D" w14:paraId="1A1282C3" w14:textId="77777777" w:rsidTr="00351BE2">
        <w:tc>
          <w:tcPr>
            <w:tcW w:w="9350" w:type="dxa"/>
            <w:gridSpan w:val="2"/>
          </w:tcPr>
          <w:p w14:paraId="589CFFE9" w14:textId="18CBB8C6" w:rsidR="00874DD9" w:rsidRPr="00F3605D" w:rsidRDefault="00874DD9" w:rsidP="00351B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proval of Professional Leave Act</w:t>
            </w:r>
          </w:p>
        </w:tc>
      </w:tr>
      <w:tr w:rsidR="00874DD9" w14:paraId="4813F4BF" w14:textId="77777777" w:rsidTr="00351BE2">
        <w:tc>
          <w:tcPr>
            <w:tcW w:w="4675" w:type="dxa"/>
          </w:tcPr>
          <w:p w14:paraId="532F22A5" w14:textId="77777777" w:rsidR="00874DD9" w:rsidRDefault="00874DD9" w:rsidP="00351BE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to Approve</w:t>
            </w:r>
          </w:p>
          <w:p w14:paraId="5250E96F" w14:textId="6E467958" w:rsidR="00874DD9" w:rsidRDefault="007E05B6" w:rsidP="00351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k A. Berged III</w:t>
            </w:r>
          </w:p>
        </w:tc>
        <w:tc>
          <w:tcPr>
            <w:tcW w:w="4675" w:type="dxa"/>
          </w:tcPr>
          <w:p w14:paraId="05182AD5" w14:textId="77777777" w:rsidR="00874DD9" w:rsidRDefault="00874DD9" w:rsidP="00351BE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Seconded</w:t>
            </w:r>
          </w:p>
          <w:p w14:paraId="0B2FE940" w14:textId="3849C269" w:rsidR="00874DD9" w:rsidRDefault="007E05B6" w:rsidP="00351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mie Compher</w:t>
            </w:r>
          </w:p>
        </w:tc>
      </w:tr>
      <w:tr w:rsidR="00874DD9" w:rsidRPr="001C66B3" w14:paraId="7E673958" w14:textId="77777777" w:rsidTr="00351BE2">
        <w:tc>
          <w:tcPr>
            <w:tcW w:w="9350" w:type="dxa"/>
            <w:gridSpan w:val="2"/>
          </w:tcPr>
          <w:p w14:paraId="554B88A3" w14:textId="77777777" w:rsidR="00A37CF9" w:rsidRDefault="00A37CF9" w:rsidP="00A37CF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ote</w:t>
            </w:r>
          </w:p>
          <w:p w14:paraId="4DC5CBAD" w14:textId="77777777" w:rsidR="00A37CF9" w:rsidRDefault="00A37CF9" w:rsidP="00A3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se Scott – Approved          Frank A. Berged III – Approved          </w:t>
            </w:r>
          </w:p>
          <w:p w14:paraId="7D2137D1" w14:textId="38238C5B" w:rsidR="00874DD9" w:rsidRPr="001C66B3" w:rsidRDefault="00A37CF9" w:rsidP="00A3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mie Compher – Approved</w:t>
            </w:r>
          </w:p>
        </w:tc>
      </w:tr>
    </w:tbl>
    <w:p w14:paraId="7CF831D7" w14:textId="590FDEE0" w:rsidR="00874DD9" w:rsidRDefault="00874DD9" w:rsidP="002A28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74DD9" w:rsidRPr="00F3605D" w14:paraId="4B072E51" w14:textId="77777777" w:rsidTr="00351BE2">
        <w:tc>
          <w:tcPr>
            <w:tcW w:w="9350" w:type="dxa"/>
            <w:gridSpan w:val="2"/>
          </w:tcPr>
          <w:p w14:paraId="283D197A" w14:textId="69EAC803" w:rsidR="00874DD9" w:rsidRPr="00F3605D" w:rsidRDefault="00874DD9" w:rsidP="00351B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proval of Student Dental Exam Verification Policy &amp; Forms</w:t>
            </w:r>
          </w:p>
        </w:tc>
      </w:tr>
      <w:tr w:rsidR="00874DD9" w14:paraId="158DB4E5" w14:textId="77777777" w:rsidTr="00351BE2">
        <w:tc>
          <w:tcPr>
            <w:tcW w:w="4675" w:type="dxa"/>
          </w:tcPr>
          <w:p w14:paraId="6D88C0D3" w14:textId="77777777" w:rsidR="00874DD9" w:rsidRDefault="00874DD9" w:rsidP="00351BE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to Approve</w:t>
            </w:r>
          </w:p>
          <w:p w14:paraId="325A51F8" w14:textId="37C038FF" w:rsidR="00874DD9" w:rsidRDefault="007E05B6" w:rsidP="00351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k A. Berged III</w:t>
            </w:r>
          </w:p>
        </w:tc>
        <w:tc>
          <w:tcPr>
            <w:tcW w:w="4675" w:type="dxa"/>
          </w:tcPr>
          <w:p w14:paraId="4E075F8D" w14:textId="77777777" w:rsidR="00874DD9" w:rsidRDefault="00874DD9" w:rsidP="00351BE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Seconded</w:t>
            </w:r>
          </w:p>
          <w:p w14:paraId="0BE97081" w14:textId="166BAD02" w:rsidR="00874DD9" w:rsidRDefault="007E05B6" w:rsidP="00351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mie Compher</w:t>
            </w:r>
          </w:p>
        </w:tc>
      </w:tr>
      <w:tr w:rsidR="00874DD9" w:rsidRPr="001C66B3" w14:paraId="6BAEFB9F" w14:textId="77777777" w:rsidTr="00351BE2">
        <w:tc>
          <w:tcPr>
            <w:tcW w:w="9350" w:type="dxa"/>
            <w:gridSpan w:val="2"/>
          </w:tcPr>
          <w:p w14:paraId="28364455" w14:textId="77777777" w:rsidR="00A37CF9" w:rsidRDefault="00A37CF9" w:rsidP="00A37CF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ote</w:t>
            </w:r>
          </w:p>
          <w:p w14:paraId="44E83A15" w14:textId="77777777" w:rsidR="00A37CF9" w:rsidRDefault="00A37CF9" w:rsidP="00A3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se Scott – Approved          Frank A. Berged III – Approved          </w:t>
            </w:r>
          </w:p>
          <w:p w14:paraId="65F4640C" w14:textId="1C09233A" w:rsidR="00874DD9" w:rsidRPr="001C66B3" w:rsidRDefault="00A37CF9" w:rsidP="00A3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mie Compher – Approved</w:t>
            </w:r>
          </w:p>
        </w:tc>
      </w:tr>
    </w:tbl>
    <w:p w14:paraId="50E62598" w14:textId="32F7E5BE" w:rsidR="00874DD9" w:rsidRDefault="00874DD9" w:rsidP="002A28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74DD9" w:rsidRPr="00F3605D" w14:paraId="04EF7D3D" w14:textId="77777777" w:rsidTr="00351BE2">
        <w:tc>
          <w:tcPr>
            <w:tcW w:w="9350" w:type="dxa"/>
            <w:gridSpan w:val="2"/>
          </w:tcPr>
          <w:p w14:paraId="7EC5CA51" w14:textId="22CA17EA" w:rsidR="00874DD9" w:rsidRPr="00F3605D" w:rsidRDefault="00874DD9" w:rsidP="00351B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proval of Staff Training Policy</w:t>
            </w:r>
          </w:p>
        </w:tc>
      </w:tr>
      <w:tr w:rsidR="00874DD9" w14:paraId="401B4CAF" w14:textId="77777777" w:rsidTr="00351BE2">
        <w:tc>
          <w:tcPr>
            <w:tcW w:w="4675" w:type="dxa"/>
          </w:tcPr>
          <w:p w14:paraId="72A451B7" w14:textId="77777777" w:rsidR="00874DD9" w:rsidRDefault="00874DD9" w:rsidP="00351BE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to Approve</w:t>
            </w:r>
          </w:p>
          <w:p w14:paraId="24DFE167" w14:textId="04536FE8" w:rsidR="00874DD9" w:rsidRDefault="007E05B6" w:rsidP="00351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k A. Berged III</w:t>
            </w:r>
          </w:p>
        </w:tc>
        <w:tc>
          <w:tcPr>
            <w:tcW w:w="4675" w:type="dxa"/>
          </w:tcPr>
          <w:p w14:paraId="3BD6F313" w14:textId="77777777" w:rsidR="00874DD9" w:rsidRDefault="00874DD9" w:rsidP="00351BE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Seconded</w:t>
            </w:r>
          </w:p>
          <w:p w14:paraId="403804C2" w14:textId="08DADF86" w:rsidR="00874DD9" w:rsidRDefault="007E05B6" w:rsidP="00351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mie Compher</w:t>
            </w:r>
          </w:p>
        </w:tc>
      </w:tr>
      <w:tr w:rsidR="00874DD9" w:rsidRPr="001C66B3" w14:paraId="7C74FD18" w14:textId="77777777" w:rsidTr="00351BE2">
        <w:tc>
          <w:tcPr>
            <w:tcW w:w="9350" w:type="dxa"/>
            <w:gridSpan w:val="2"/>
          </w:tcPr>
          <w:p w14:paraId="0290E42F" w14:textId="77777777" w:rsidR="00A37CF9" w:rsidRDefault="00A37CF9" w:rsidP="00A37CF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ote</w:t>
            </w:r>
          </w:p>
          <w:p w14:paraId="0B8E9301" w14:textId="77777777" w:rsidR="00A37CF9" w:rsidRDefault="00A37CF9" w:rsidP="00A3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se Scott – Approved          Frank A. Berged III – Approved          </w:t>
            </w:r>
          </w:p>
          <w:p w14:paraId="489E5022" w14:textId="77AA3C1E" w:rsidR="00874DD9" w:rsidRPr="001C66B3" w:rsidRDefault="00A37CF9" w:rsidP="00A3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mie Compher – Approved</w:t>
            </w:r>
          </w:p>
        </w:tc>
      </w:tr>
    </w:tbl>
    <w:p w14:paraId="4F01DE6B" w14:textId="77777777" w:rsidR="00874DD9" w:rsidRPr="00B5695A" w:rsidRDefault="00874DD9" w:rsidP="002A28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C620A" w14:paraId="6E15D7D6" w14:textId="77777777" w:rsidTr="00DA7B4C">
        <w:tc>
          <w:tcPr>
            <w:tcW w:w="9350" w:type="dxa"/>
            <w:gridSpan w:val="2"/>
          </w:tcPr>
          <w:p w14:paraId="458E52A6" w14:textId="77777777" w:rsidR="00B77A9A" w:rsidRDefault="008C620A" w:rsidP="00B77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eduling of Next ATDA Governing Council Meeting</w:t>
            </w:r>
          </w:p>
          <w:p w14:paraId="00058040" w14:textId="7058A5D5" w:rsidR="00B77A9A" w:rsidRPr="00B77A9A" w:rsidRDefault="00B77A9A" w:rsidP="0027520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620A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D17263"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Pr="008C620A">
              <w:rPr>
                <w:rFonts w:ascii="Times New Roman" w:hAnsi="Times New Roman" w:cs="Times New Roman"/>
                <w:sz w:val="24"/>
                <w:szCs w:val="24"/>
              </w:rPr>
              <w:t xml:space="preserve"> GC M</w:t>
            </w:r>
            <w:r w:rsidR="00275203">
              <w:rPr>
                <w:rFonts w:ascii="Times New Roman" w:hAnsi="Times New Roman" w:cs="Times New Roman"/>
                <w:sz w:val="24"/>
                <w:szCs w:val="24"/>
              </w:rPr>
              <w:t xml:space="preserve">eeting has been scheduled for </w:t>
            </w:r>
            <w:r w:rsidR="002E06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752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E060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  <w:r w:rsidRPr="008C620A">
              <w:rPr>
                <w:rFonts w:ascii="Times New Roman" w:hAnsi="Times New Roman" w:cs="Times New Roman"/>
                <w:sz w:val="24"/>
                <w:szCs w:val="24"/>
              </w:rPr>
              <w:t xml:space="preserve"> @ 5:30 PM.</w:t>
            </w:r>
          </w:p>
        </w:tc>
      </w:tr>
      <w:tr w:rsidR="008C620A" w14:paraId="2CE2ED57" w14:textId="77777777" w:rsidTr="00DA7B4C">
        <w:tc>
          <w:tcPr>
            <w:tcW w:w="4675" w:type="dxa"/>
          </w:tcPr>
          <w:p w14:paraId="57061C9C" w14:textId="77777777" w:rsidR="008C620A" w:rsidRDefault="008C620A" w:rsidP="00DA7B4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to Approve</w:t>
            </w:r>
          </w:p>
          <w:p w14:paraId="20847BA5" w14:textId="418613EA" w:rsidR="008C620A" w:rsidRDefault="007E05B6" w:rsidP="00DA7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mie Compher</w:t>
            </w:r>
          </w:p>
        </w:tc>
        <w:tc>
          <w:tcPr>
            <w:tcW w:w="4675" w:type="dxa"/>
          </w:tcPr>
          <w:p w14:paraId="15881CCB" w14:textId="77777777" w:rsidR="008C620A" w:rsidRDefault="008C620A" w:rsidP="00DA7B4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Seconded</w:t>
            </w:r>
          </w:p>
          <w:p w14:paraId="21C565E6" w14:textId="573C5E00" w:rsidR="008C620A" w:rsidRDefault="007E05B6" w:rsidP="00DA7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k A. Berged III</w:t>
            </w:r>
          </w:p>
        </w:tc>
      </w:tr>
      <w:tr w:rsidR="008C620A" w:rsidRPr="001C66B3" w14:paraId="4C337F77" w14:textId="77777777" w:rsidTr="00DA7B4C">
        <w:tc>
          <w:tcPr>
            <w:tcW w:w="9350" w:type="dxa"/>
            <w:gridSpan w:val="2"/>
          </w:tcPr>
          <w:p w14:paraId="6FE73E01" w14:textId="77777777" w:rsidR="00A37CF9" w:rsidRDefault="00A37CF9" w:rsidP="00A37CF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ote</w:t>
            </w:r>
          </w:p>
          <w:p w14:paraId="15429604" w14:textId="77777777" w:rsidR="00A37CF9" w:rsidRDefault="00A37CF9" w:rsidP="00A3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se Scott – Approved          Frank A. Berged III – Approved          </w:t>
            </w:r>
          </w:p>
          <w:p w14:paraId="26F62699" w14:textId="3681CF6D" w:rsidR="008C620A" w:rsidRPr="001C66B3" w:rsidRDefault="00A37CF9" w:rsidP="00A3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mie Compher – Approved</w:t>
            </w:r>
          </w:p>
        </w:tc>
      </w:tr>
    </w:tbl>
    <w:p w14:paraId="78873169" w14:textId="77777777" w:rsidR="004B1493" w:rsidRDefault="004B1493" w:rsidP="00515E4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B1278" w14:paraId="1197BB4D" w14:textId="77777777" w:rsidTr="00831985">
        <w:tc>
          <w:tcPr>
            <w:tcW w:w="9350" w:type="dxa"/>
            <w:gridSpan w:val="2"/>
          </w:tcPr>
          <w:p w14:paraId="20A268B5" w14:textId="3A8814E8" w:rsidR="004B1278" w:rsidRDefault="00275203" w:rsidP="00831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ion to Adjourn @ </w:t>
            </w:r>
            <w:r w:rsidR="00515E4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E060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4B1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M</w:t>
            </w:r>
          </w:p>
        </w:tc>
      </w:tr>
      <w:tr w:rsidR="004B1278" w14:paraId="04C7DA96" w14:textId="77777777" w:rsidTr="00831985">
        <w:tc>
          <w:tcPr>
            <w:tcW w:w="4675" w:type="dxa"/>
          </w:tcPr>
          <w:p w14:paraId="04F940C2" w14:textId="77777777" w:rsidR="004B1278" w:rsidRDefault="004B1278" w:rsidP="0083198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to Approve</w:t>
            </w:r>
          </w:p>
          <w:p w14:paraId="69360666" w14:textId="77777777" w:rsidR="004B1278" w:rsidRDefault="004B1278" w:rsidP="00831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mie Compher</w:t>
            </w:r>
          </w:p>
        </w:tc>
        <w:tc>
          <w:tcPr>
            <w:tcW w:w="4675" w:type="dxa"/>
          </w:tcPr>
          <w:p w14:paraId="58A07289" w14:textId="77777777" w:rsidR="004B1278" w:rsidRDefault="004B1278" w:rsidP="0083198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Seconded</w:t>
            </w:r>
          </w:p>
          <w:p w14:paraId="1E56D8CC" w14:textId="0A1E7E2B" w:rsidR="004B1278" w:rsidRDefault="007E05B6" w:rsidP="00831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k A. Berged III</w:t>
            </w:r>
          </w:p>
        </w:tc>
      </w:tr>
      <w:tr w:rsidR="004B1278" w:rsidRPr="001C66B3" w14:paraId="77931AF6" w14:textId="77777777" w:rsidTr="00831985">
        <w:tc>
          <w:tcPr>
            <w:tcW w:w="9350" w:type="dxa"/>
            <w:gridSpan w:val="2"/>
          </w:tcPr>
          <w:p w14:paraId="5AA1692E" w14:textId="77777777" w:rsidR="00A37CF9" w:rsidRDefault="00A37CF9" w:rsidP="00A37CF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ote</w:t>
            </w:r>
          </w:p>
          <w:p w14:paraId="7D4CEE69" w14:textId="77777777" w:rsidR="00A37CF9" w:rsidRDefault="00A37CF9" w:rsidP="00A3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se Scott – Approved          Frank A. Berged III – Approved          </w:t>
            </w:r>
          </w:p>
          <w:p w14:paraId="41305E01" w14:textId="0B633725" w:rsidR="004B1278" w:rsidRPr="001C66B3" w:rsidRDefault="00A37CF9" w:rsidP="00A37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mie Compher – Approved</w:t>
            </w:r>
          </w:p>
        </w:tc>
      </w:tr>
    </w:tbl>
    <w:p w14:paraId="617E3DF6" w14:textId="77777777" w:rsidR="008C620A" w:rsidRDefault="008C620A" w:rsidP="004B1278">
      <w:pPr>
        <w:spacing w:after="0"/>
      </w:pPr>
    </w:p>
    <w:sectPr w:rsidR="008C62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0EBEE" w14:textId="77777777" w:rsidR="00CE19D3" w:rsidRDefault="00CE19D3" w:rsidP="0041400D">
      <w:pPr>
        <w:spacing w:after="0" w:line="240" w:lineRule="auto"/>
      </w:pPr>
      <w:r>
        <w:separator/>
      </w:r>
    </w:p>
  </w:endnote>
  <w:endnote w:type="continuationSeparator" w:id="0">
    <w:p w14:paraId="79E51E48" w14:textId="77777777" w:rsidR="00CE19D3" w:rsidRDefault="00CE19D3" w:rsidP="00414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AE0DB" w14:textId="77777777" w:rsidR="00CE19D3" w:rsidRDefault="00CE19D3" w:rsidP="0041400D">
      <w:pPr>
        <w:spacing w:after="0" w:line="240" w:lineRule="auto"/>
      </w:pPr>
      <w:r>
        <w:separator/>
      </w:r>
    </w:p>
  </w:footnote>
  <w:footnote w:type="continuationSeparator" w:id="0">
    <w:p w14:paraId="4BACC0A3" w14:textId="77777777" w:rsidR="00CE19D3" w:rsidRDefault="00CE19D3" w:rsidP="00414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C7043"/>
    <w:multiLevelType w:val="hybridMultilevel"/>
    <w:tmpl w:val="4244A6AC"/>
    <w:lvl w:ilvl="0" w:tplc="B16854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60707"/>
    <w:multiLevelType w:val="hybridMultilevel"/>
    <w:tmpl w:val="A7BA0EE4"/>
    <w:lvl w:ilvl="0" w:tplc="ADB2FE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B7F77"/>
    <w:multiLevelType w:val="hybridMultilevel"/>
    <w:tmpl w:val="DEB0BE98"/>
    <w:lvl w:ilvl="0" w:tplc="E14EF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D7181"/>
    <w:multiLevelType w:val="hybridMultilevel"/>
    <w:tmpl w:val="454E5034"/>
    <w:lvl w:ilvl="0" w:tplc="0EBECD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4C5"/>
    <w:rsid w:val="00003C8C"/>
    <w:rsid w:val="000049EE"/>
    <w:rsid w:val="00007B1B"/>
    <w:rsid w:val="00014190"/>
    <w:rsid w:val="00022662"/>
    <w:rsid w:val="00032C24"/>
    <w:rsid w:val="00036D2F"/>
    <w:rsid w:val="00042C5D"/>
    <w:rsid w:val="00042FDB"/>
    <w:rsid w:val="00046CB7"/>
    <w:rsid w:val="00047D78"/>
    <w:rsid w:val="00051D43"/>
    <w:rsid w:val="00054066"/>
    <w:rsid w:val="00071D24"/>
    <w:rsid w:val="00072A32"/>
    <w:rsid w:val="00083090"/>
    <w:rsid w:val="00083C79"/>
    <w:rsid w:val="0008674C"/>
    <w:rsid w:val="000946BC"/>
    <w:rsid w:val="00095A8D"/>
    <w:rsid w:val="000A2EAF"/>
    <w:rsid w:val="000A3066"/>
    <w:rsid w:val="000B0492"/>
    <w:rsid w:val="000B171C"/>
    <w:rsid w:val="000D5AD4"/>
    <w:rsid w:val="000E42DC"/>
    <w:rsid w:val="000F4C75"/>
    <w:rsid w:val="0010209D"/>
    <w:rsid w:val="0010579B"/>
    <w:rsid w:val="001310D1"/>
    <w:rsid w:val="00131D8A"/>
    <w:rsid w:val="00144B32"/>
    <w:rsid w:val="00145F8F"/>
    <w:rsid w:val="00153D70"/>
    <w:rsid w:val="00162187"/>
    <w:rsid w:val="00174E0D"/>
    <w:rsid w:val="001762A9"/>
    <w:rsid w:val="00180E13"/>
    <w:rsid w:val="00182B77"/>
    <w:rsid w:val="001B2628"/>
    <w:rsid w:val="001B4284"/>
    <w:rsid w:val="001C2C72"/>
    <w:rsid w:val="001D2964"/>
    <w:rsid w:val="001D41E5"/>
    <w:rsid w:val="001E0C84"/>
    <w:rsid w:val="001E108A"/>
    <w:rsid w:val="001E34D9"/>
    <w:rsid w:val="00203737"/>
    <w:rsid w:val="00222513"/>
    <w:rsid w:val="002266F5"/>
    <w:rsid w:val="00226EDC"/>
    <w:rsid w:val="00231CCA"/>
    <w:rsid w:val="002330B6"/>
    <w:rsid w:val="00237F5C"/>
    <w:rsid w:val="00242174"/>
    <w:rsid w:val="00243A0E"/>
    <w:rsid w:val="0024700D"/>
    <w:rsid w:val="00253A95"/>
    <w:rsid w:val="0025795E"/>
    <w:rsid w:val="00261A55"/>
    <w:rsid w:val="00262A1E"/>
    <w:rsid w:val="00266A18"/>
    <w:rsid w:val="00275203"/>
    <w:rsid w:val="0028347A"/>
    <w:rsid w:val="00284708"/>
    <w:rsid w:val="00287E4A"/>
    <w:rsid w:val="00294529"/>
    <w:rsid w:val="002A2863"/>
    <w:rsid w:val="002A3CFE"/>
    <w:rsid w:val="002B1A95"/>
    <w:rsid w:val="002B6759"/>
    <w:rsid w:val="002C4096"/>
    <w:rsid w:val="002D052E"/>
    <w:rsid w:val="002E0601"/>
    <w:rsid w:val="002E13B4"/>
    <w:rsid w:val="002F2317"/>
    <w:rsid w:val="002F7894"/>
    <w:rsid w:val="00311417"/>
    <w:rsid w:val="00321297"/>
    <w:rsid w:val="00335DBF"/>
    <w:rsid w:val="00344027"/>
    <w:rsid w:val="0034417D"/>
    <w:rsid w:val="0037153D"/>
    <w:rsid w:val="00372BC9"/>
    <w:rsid w:val="00374A83"/>
    <w:rsid w:val="00384721"/>
    <w:rsid w:val="00392EA7"/>
    <w:rsid w:val="003955D7"/>
    <w:rsid w:val="003966FA"/>
    <w:rsid w:val="003A3E34"/>
    <w:rsid w:val="003B1B0C"/>
    <w:rsid w:val="003B6B92"/>
    <w:rsid w:val="003C1A5F"/>
    <w:rsid w:val="003D0A46"/>
    <w:rsid w:val="003D3E64"/>
    <w:rsid w:val="003D61B2"/>
    <w:rsid w:val="003F1E3E"/>
    <w:rsid w:val="003F3784"/>
    <w:rsid w:val="003F5D52"/>
    <w:rsid w:val="004055F3"/>
    <w:rsid w:val="004069CE"/>
    <w:rsid w:val="0041400D"/>
    <w:rsid w:val="00422A35"/>
    <w:rsid w:val="00425873"/>
    <w:rsid w:val="004404DE"/>
    <w:rsid w:val="004408F4"/>
    <w:rsid w:val="00452630"/>
    <w:rsid w:val="0045575B"/>
    <w:rsid w:val="004601F8"/>
    <w:rsid w:val="00472D7B"/>
    <w:rsid w:val="004774A1"/>
    <w:rsid w:val="00480ABF"/>
    <w:rsid w:val="00483B86"/>
    <w:rsid w:val="00483D96"/>
    <w:rsid w:val="004916DD"/>
    <w:rsid w:val="004943C4"/>
    <w:rsid w:val="004A60CE"/>
    <w:rsid w:val="004B1278"/>
    <w:rsid w:val="004B1493"/>
    <w:rsid w:val="004B64FE"/>
    <w:rsid w:val="004D3BA6"/>
    <w:rsid w:val="004D3F8C"/>
    <w:rsid w:val="004D4136"/>
    <w:rsid w:val="004E10ED"/>
    <w:rsid w:val="004E1A3F"/>
    <w:rsid w:val="004E3340"/>
    <w:rsid w:val="004E699C"/>
    <w:rsid w:val="004F61EC"/>
    <w:rsid w:val="005114E4"/>
    <w:rsid w:val="00515E4C"/>
    <w:rsid w:val="005167D0"/>
    <w:rsid w:val="00536A4D"/>
    <w:rsid w:val="0054033F"/>
    <w:rsid w:val="0054498C"/>
    <w:rsid w:val="00550FAB"/>
    <w:rsid w:val="0055227A"/>
    <w:rsid w:val="00552421"/>
    <w:rsid w:val="00555AF6"/>
    <w:rsid w:val="00591C67"/>
    <w:rsid w:val="005934C5"/>
    <w:rsid w:val="005A4730"/>
    <w:rsid w:val="005B11E8"/>
    <w:rsid w:val="005B4BFE"/>
    <w:rsid w:val="005B61CB"/>
    <w:rsid w:val="005B711A"/>
    <w:rsid w:val="005C3BE3"/>
    <w:rsid w:val="005C5F4F"/>
    <w:rsid w:val="005D73AA"/>
    <w:rsid w:val="005E2EFF"/>
    <w:rsid w:val="00600BDE"/>
    <w:rsid w:val="00605AA9"/>
    <w:rsid w:val="00607851"/>
    <w:rsid w:val="006173B2"/>
    <w:rsid w:val="00623FF1"/>
    <w:rsid w:val="006263C5"/>
    <w:rsid w:val="00626560"/>
    <w:rsid w:val="00636EFE"/>
    <w:rsid w:val="006400C1"/>
    <w:rsid w:val="006407EF"/>
    <w:rsid w:val="00644FB5"/>
    <w:rsid w:val="00653C73"/>
    <w:rsid w:val="00655820"/>
    <w:rsid w:val="00655B6C"/>
    <w:rsid w:val="00665095"/>
    <w:rsid w:val="006663E6"/>
    <w:rsid w:val="00676FE5"/>
    <w:rsid w:val="0068258E"/>
    <w:rsid w:val="006840BF"/>
    <w:rsid w:val="00684816"/>
    <w:rsid w:val="00684826"/>
    <w:rsid w:val="006947F7"/>
    <w:rsid w:val="006A7D59"/>
    <w:rsid w:val="006A7F10"/>
    <w:rsid w:val="006B14D3"/>
    <w:rsid w:val="006B4B6B"/>
    <w:rsid w:val="006C324C"/>
    <w:rsid w:val="006C736A"/>
    <w:rsid w:val="006D12F1"/>
    <w:rsid w:val="006E17A8"/>
    <w:rsid w:val="006E32CA"/>
    <w:rsid w:val="006F7A12"/>
    <w:rsid w:val="006F7FD7"/>
    <w:rsid w:val="0070192D"/>
    <w:rsid w:val="007163D3"/>
    <w:rsid w:val="00721563"/>
    <w:rsid w:val="00721775"/>
    <w:rsid w:val="00726901"/>
    <w:rsid w:val="00750924"/>
    <w:rsid w:val="00765748"/>
    <w:rsid w:val="007719FD"/>
    <w:rsid w:val="00781DA7"/>
    <w:rsid w:val="00784FEE"/>
    <w:rsid w:val="00791909"/>
    <w:rsid w:val="007A06B2"/>
    <w:rsid w:val="007A549D"/>
    <w:rsid w:val="007B22D5"/>
    <w:rsid w:val="007B2427"/>
    <w:rsid w:val="007B312E"/>
    <w:rsid w:val="007C382A"/>
    <w:rsid w:val="007C55FF"/>
    <w:rsid w:val="007D1AEA"/>
    <w:rsid w:val="007D2E72"/>
    <w:rsid w:val="007D3B37"/>
    <w:rsid w:val="007E05B6"/>
    <w:rsid w:val="007E461C"/>
    <w:rsid w:val="008118E3"/>
    <w:rsid w:val="00813FC4"/>
    <w:rsid w:val="00820F79"/>
    <w:rsid w:val="00825072"/>
    <w:rsid w:val="00843535"/>
    <w:rsid w:val="008464E7"/>
    <w:rsid w:val="0085784B"/>
    <w:rsid w:val="00861797"/>
    <w:rsid w:val="0086489F"/>
    <w:rsid w:val="008665F7"/>
    <w:rsid w:val="00873FA6"/>
    <w:rsid w:val="00874DD9"/>
    <w:rsid w:val="00882774"/>
    <w:rsid w:val="0088624D"/>
    <w:rsid w:val="008A6E8C"/>
    <w:rsid w:val="008A7625"/>
    <w:rsid w:val="008A77D7"/>
    <w:rsid w:val="008C620A"/>
    <w:rsid w:val="008D3AF5"/>
    <w:rsid w:val="008D7191"/>
    <w:rsid w:val="008E4D7B"/>
    <w:rsid w:val="00914DD0"/>
    <w:rsid w:val="00924A1C"/>
    <w:rsid w:val="00937FAA"/>
    <w:rsid w:val="00945588"/>
    <w:rsid w:val="009462E6"/>
    <w:rsid w:val="00952D80"/>
    <w:rsid w:val="0096464C"/>
    <w:rsid w:val="00971E60"/>
    <w:rsid w:val="009833C4"/>
    <w:rsid w:val="00985A03"/>
    <w:rsid w:val="00991B72"/>
    <w:rsid w:val="009A0888"/>
    <w:rsid w:val="009B3E98"/>
    <w:rsid w:val="009D1296"/>
    <w:rsid w:val="009D1986"/>
    <w:rsid w:val="009D1EEA"/>
    <w:rsid w:val="009D426E"/>
    <w:rsid w:val="009D4FA5"/>
    <w:rsid w:val="009E1123"/>
    <w:rsid w:val="009F0749"/>
    <w:rsid w:val="009F31F9"/>
    <w:rsid w:val="009F331B"/>
    <w:rsid w:val="009F71C9"/>
    <w:rsid w:val="009F7D1D"/>
    <w:rsid w:val="00A02952"/>
    <w:rsid w:val="00A04F5C"/>
    <w:rsid w:val="00A058CE"/>
    <w:rsid w:val="00A12C22"/>
    <w:rsid w:val="00A1604E"/>
    <w:rsid w:val="00A2093E"/>
    <w:rsid w:val="00A311B9"/>
    <w:rsid w:val="00A320ED"/>
    <w:rsid w:val="00A373A9"/>
    <w:rsid w:val="00A37CF9"/>
    <w:rsid w:val="00A43E62"/>
    <w:rsid w:val="00A51EBE"/>
    <w:rsid w:val="00A62471"/>
    <w:rsid w:val="00A62F50"/>
    <w:rsid w:val="00A81102"/>
    <w:rsid w:val="00A83FEF"/>
    <w:rsid w:val="00A94EFC"/>
    <w:rsid w:val="00A968D0"/>
    <w:rsid w:val="00AB66D9"/>
    <w:rsid w:val="00AC0066"/>
    <w:rsid w:val="00AC790B"/>
    <w:rsid w:val="00AD3B37"/>
    <w:rsid w:val="00AE47EA"/>
    <w:rsid w:val="00AE78BB"/>
    <w:rsid w:val="00B00C49"/>
    <w:rsid w:val="00B01ECC"/>
    <w:rsid w:val="00B05418"/>
    <w:rsid w:val="00B111FC"/>
    <w:rsid w:val="00B17C1F"/>
    <w:rsid w:val="00B20A4E"/>
    <w:rsid w:val="00B31782"/>
    <w:rsid w:val="00B37FDE"/>
    <w:rsid w:val="00B4137F"/>
    <w:rsid w:val="00B4457D"/>
    <w:rsid w:val="00B45943"/>
    <w:rsid w:val="00B5695A"/>
    <w:rsid w:val="00B57718"/>
    <w:rsid w:val="00B60402"/>
    <w:rsid w:val="00B61A13"/>
    <w:rsid w:val="00B661E0"/>
    <w:rsid w:val="00B70123"/>
    <w:rsid w:val="00B70DDE"/>
    <w:rsid w:val="00B77A9A"/>
    <w:rsid w:val="00B80CDB"/>
    <w:rsid w:val="00B9009F"/>
    <w:rsid w:val="00B94E4F"/>
    <w:rsid w:val="00B9528F"/>
    <w:rsid w:val="00BA5A24"/>
    <w:rsid w:val="00BB794E"/>
    <w:rsid w:val="00BC47D9"/>
    <w:rsid w:val="00BC5147"/>
    <w:rsid w:val="00BD6905"/>
    <w:rsid w:val="00BE33F7"/>
    <w:rsid w:val="00BF07F0"/>
    <w:rsid w:val="00BF6DD1"/>
    <w:rsid w:val="00C1653F"/>
    <w:rsid w:val="00C20D39"/>
    <w:rsid w:val="00C36E22"/>
    <w:rsid w:val="00C41A21"/>
    <w:rsid w:val="00C43283"/>
    <w:rsid w:val="00C45813"/>
    <w:rsid w:val="00C50665"/>
    <w:rsid w:val="00C55C00"/>
    <w:rsid w:val="00C57A24"/>
    <w:rsid w:val="00C6532B"/>
    <w:rsid w:val="00C754E6"/>
    <w:rsid w:val="00C821F4"/>
    <w:rsid w:val="00C82F06"/>
    <w:rsid w:val="00C84475"/>
    <w:rsid w:val="00C94B59"/>
    <w:rsid w:val="00C95F38"/>
    <w:rsid w:val="00CA5A5E"/>
    <w:rsid w:val="00CB3B8B"/>
    <w:rsid w:val="00CB61E1"/>
    <w:rsid w:val="00CC58AF"/>
    <w:rsid w:val="00CC6353"/>
    <w:rsid w:val="00CE19D3"/>
    <w:rsid w:val="00CE63A8"/>
    <w:rsid w:val="00CF0EE2"/>
    <w:rsid w:val="00CF2683"/>
    <w:rsid w:val="00D0174D"/>
    <w:rsid w:val="00D15A42"/>
    <w:rsid w:val="00D15DBF"/>
    <w:rsid w:val="00D1646B"/>
    <w:rsid w:val="00D17263"/>
    <w:rsid w:val="00D35642"/>
    <w:rsid w:val="00D57E0D"/>
    <w:rsid w:val="00D57EC7"/>
    <w:rsid w:val="00D6338E"/>
    <w:rsid w:val="00D8101C"/>
    <w:rsid w:val="00D8430B"/>
    <w:rsid w:val="00D97651"/>
    <w:rsid w:val="00D97CFE"/>
    <w:rsid w:val="00DB12F0"/>
    <w:rsid w:val="00DC0465"/>
    <w:rsid w:val="00DC08D4"/>
    <w:rsid w:val="00DE12B9"/>
    <w:rsid w:val="00DE3784"/>
    <w:rsid w:val="00DE3F9E"/>
    <w:rsid w:val="00DF6D9A"/>
    <w:rsid w:val="00E07D51"/>
    <w:rsid w:val="00E12B0C"/>
    <w:rsid w:val="00E17CC3"/>
    <w:rsid w:val="00E2019B"/>
    <w:rsid w:val="00E23327"/>
    <w:rsid w:val="00E42A04"/>
    <w:rsid w:val="00E42FF4"/>
    <w:rsid w:val="00E62B89"/>
    <w:rsid w:val="00E72546"/>
    <w:rsid w:val="00E735B3"/>
    <w:rsid w:val="00E77616"/>
    <w:rsid w:val="00E84AB2"/>
    <w:rsid w:val="00E87479"/>
    <w:rsid w:val="00E9650E"/>
    <w:rsid w:val="00E96867"/>
    <w:rsid w:val="00E97C55"/>
    <w:rsid w:val="00EA4B8F"/>
    <w:rsid w:val="00EA7345"/>
    <w:rsid w:val="00EB614E"/>
    <w:rsid w:val="00ED3A13"/>
    <w:rsid w:val="00ED720E"/>
    <w:rsid w:val="00EE4999"/>
    <w:rsid w:val="00EE6C34"/>
    <w:rsid w:val="00EF2D94"/>
    <w:rsid w:val="00F020D9"/>
    <w:rsid w:val="00F12272"/>
    <w:rsid w:val="00F22B83"/>
    <w:rsid w:val="00F22C62"/>
    <w:rsid w:val="00F24C4E"/>
    <w:rsid w:val="00F32B95"/>
    <w:rsid w:val="00F3605D"/>
    <w:rsid w:val="00F45ACF"/>
    <w:rsid w:val="00F56CD0"/>
    <w:rsid w:val="00F57C58"/>
    <w:rsid w:val="00F67703"/>
    <w:rsid w:val="00F7039B"/>
    <w:rsid w:val="00F734FC"/>
    <w:rsid w:val="00F820E2"/>
    <w:rsid w:val="00F84026"/>
    <w:rsid w:val="00F94841"/>
    <w:rsid w:val="00F975CB"/>
    <w:rsid w:val="00FA4DCF"/>
    <w:rsid w:val="00FA6509"/>
    <w:rsid w:val="00FB1D0B"/>
    <w:rsid w:val="00FB2FF5"/>
    <w:rsid w:val="00FC2FD7"/>
    <w:rsid w:val="00FD5421"/>
    <w:rsid w:val="00FE1BDC"/>
    <w:rsid w:val="00FE5D14"/>
    <w:rsid w:val="00FF1922"/>
    <w:rsid w:val="00FF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AA40B"/>
  <w15:chartTrackingRefBased/>
  <w15:docId w15:val="{EBDFC309-CB1D-4ECC-B4DC-69B11A397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4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1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AE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8674C"/>
    <w:pPr>
      <w:ind w:left="720"/>
      <w:contextualSpacing/>
    </w:pPr>
  </w:style>
  <w:style w:type="table" w:styleId="TableGrid">
    <w:name w:val="Table Grid"/>
    <w:basedOn w:val="TableNormal"/>
    <w:uiPriority w:val="39"/>
    <w:rsid w:val="00694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4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00D"/>
  </w:style>
  <w:style w:type="paragraph" w:styleId="Footer">
    <w:name w:val="footer"/>
    <w:basedOn w:val="Normal"/>
    <w:link w:val="FooterChar"/>
    <w:uiPriority w:val="99"/>
    <w:unhideWhenUsed/>
    <w:rsid w:val="00414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587EF-20C6-4CC4-95AB-81914959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avis</dc:creator>
  <cp:keywords/>
  <dc:description/>
  <cp:lastModifiedBy>Michael Davis</cp:lastModifiedBy>
  <cp:revision>44</cp:revision>
  <cp:lastPrinted>2019-04-22T20:19:00Z</cp:lastPrinted>
  <dcterms:created xsi:type="dcterms:W3CDTF">2021-05-18T23:06:00Z</dcterms:created>
  <dcterms:modified xsi:type="dcterms:W3CDTF">2021-09-22T15:07:00Z</dcterms:modified>
</cp:coreProperties>
</file>